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9270F" w14:textId="065E6EA3" w:rsidR="00FE6012" w:rsidRPr="00E42834" w:rsidRDefault="00170FE9" w:rsidP="00FE6012">
      <w:pPr>
        <w:pStyle w:val="a8"/>
        <w:wordWrap/>
        <w:spacing w:line="320" w:lineRule="exact"/>
        <w:ind w:rightChars="-20" w:right="-41"/>
        <w:jc w:val="right"/>
        <w:rPr>
          <w:rFonts w:hAnsi="ＭＳ 明朝" w:cs="ＭＳ ゴシック"/>
          <w:bCs/>
          <w:szCs w:val="21"/>
        </w:rPr>
      </w:pPr>
      <w:r>
        <w:rPr>
          <w:rFonts w:hAnsi="ＭＳ 明朝" w:cs="ＭＳ ゴシック" w:hint="eastAsia"/>
          <w:bCs/>
          <w:szCs w:val="21"/>
        </w:rPr>
        <w:t>２０</w:t>
      </w:r>
      <w:r w:rsidR="00754832">
        <w:rPr>
          <w:rFonts w:hAnsi="ＭＳ 明朝" w:cs="ＭＳ ゴシック" w:hint="eastAsia"/>
          <w:bCs/>
          <w:szCs w:val="21"/>
        </w:rPr>
        <w:t>２</w:t>
      </w:r>
      <w:r w:rsidR="00DE6BD6">
        <w:rPr>
          <w:rFonts w:hAnsi="ＭＳ 明朝" w:cs="ＭＳ ゴシック" w:hint="eastAsia"/>
          <w:bCs/>
          <w:szCs w:val="21"/>
        </w:rPr>
        <w:t>４</w:t>
      </w:r>
      <w:r w:rsidR="00FE6012" w:rsidRPr="00E42834">
        <w:rPr>
          <w:rFonts w:hAnsi="ＭＳ 明朝" w:cs="ＭＳ ゴシック" w:hint="eastAsia"/>
          <w:bCs/>
          <w:szCs w:val="21"/>
        </w:rPr>
        <w:t>年　　月　　日</w:t>
      </w:r>
    </w:p>
    <w:p w14:paraId="770C469C" w14:textId="77777777" w:rsidR="00FE6012" w:rsidRPr="00790C65" w:rsidRDefault="00FE6012" w:rsidP="00FE6012">
      <w:pPr>
        <w:pStyle w:val="a8"/>
        <w:wordWrap/>
        <w:spacing w:line="320" w:lineRule="exact"/>
        <w:ind w:rightChars="-20" w:right="-41"/>
        <w:rPr>
          <w:rFonts w:hAnsi="ＭＳ 明朝" w:cs="ＭＳ ゴシック"/>
          <w:b/>
          <w:bCs/>
          <w:sz w:val="21"/>
          <w:szCs w:val="21"/>
          <w:u w:val="single" w:color="000000"/>
        </w:rPr>
      </w:pPr>
    </w:p>
    <w:p w14:paraId="2CFDB88C" w14:textId="77777777" w:rsidR="00FE6012" w:rsidRPr="00D73AB7" w:rsidRDefault="00FE6012" w:rsidP="00FE6012">
      <w:pPr>
        <w:pStyle w:val="a8"/>
        <w:wordWrap/>
        <w:spacing w:line="320" w:lineRule="exact"/>
        <w:ind w:rightChars="-20" w:right="-41"/>
        <w:jc w:val="center"/>
        <w:rPr>
          <w:rFonts w:ascii="ＭＳ ゴシック" w:eastAsia="ＭＳ ゴシック" w:hAnsi="ＭＳ ゴシック" w:cs="ＭＳ ゴシック"/>
          <w:b/>
          <w:bCs/>
          <w:sz w:val="28"/>
          <w:szCs w:val="32"/>
        </w:rPr>
      </w:pPr>
      <w:r w:rsidRPr="00D73AB7">
        <w:rPr>
          <w:rFonts w:ascii="ＭＳ ゴシック" w:eastAsia="ＭＳ ゴシック" w:hAnsi="ＭＳ ゴシック" w:cs="ＭＳ ゴシック" w:hint="eastAsia"/>
          <w:b/>
          <w:bCs/>
          <w:spacing w:val="9"/>
          <w:sz w:val="28"/>
          <w:szCs w:val="32"/>
          <w:u w:val="single" w:color="000000"/>
          <w:fitText w:val="4770" w:id="1937400576"/>
        </w:rPr>
        <w:t>成城大学特別研究助成</w:t>
      </w:r>
      <w:r w:rsidR="00DD6E83" w:rsidRPr="00D73AB7">
        <w:rPr>
          <w:rFonts w:ascii="ＭＳ ゴシック" w:eastAsia="ＭＳ ゴシック" w:hAnsi="ＭＳ ゴシック" w:cs="ＭＳ ゴシック" w:hint="eastAsia"/>
          <w:b/>
          <w:bCs/>
          <w:spacing w:val="9"/>
          <w:sz w:val="28"/>
          <w:szCs w:val="32"/>
          <w:u w:val="single" w:color="000000"/>
          <w:fitText w:val="4770" w:id="1937400576"/>
        </w:rPr>
        <w:t xml:space="preserve">　研究計画</w:t>
      </w:r>
      <w:r w:rsidR="00DD6E83" w:rsidRPr="00D73AB7">
        <w:rPr>
          <w:rFonts w:ascii="ＭＳ ゴシック" w:eastAsia="ＭＳ ゴシック" w:hAnsi="ＭＳ ゴシック" w:cs="ＭＳ ゴシック" w:hint="eastAsia"/>
          <w:b/>
          <w:bCs/>
          <w:sz w:val="28"/>
          <w:szCs w:val="32"/>
          <w:u w:val="single" w:color="000000"/>
          <w:fitText w:val="4770" w:id="1937400576"/>
        </w:rPr>
        <w:t>書</w:t>
      </w:r>
      <w:r w:rsidR="00D73AB7" w:rsidRPr="00D73AB7">
        <w:rPr>
          <w:rFonts w:ascii="ＭＳ ゴシック" w:eastAsia="ＭＳ ゴシック" w:hAnsi="ＭＳ ゴシック" w:cs="ＭＳ ゴシック" w:hint="eastAsia"/>
          <w:b/>
          <w:bCs/>
          <w:spacing w:val="0"/>
          <w:sz w:val="28"/>
          <w:szCs w:val="32"/>
        </w:rPr>
        <w:t>（案）</w:t>
      </w:r>
    </w:p>
    <w:p w14:paraId="1C9D9FAA" w14:textId="77777777" w:rsidR="00FE6012" w:rsidRPr="00790C65" w:rsidRDefault="00FE6012" w:rsidP="00FE6012">
      <w:pPr>
        <w:pStyle w:val="a8"/>
        <w:wordWrap/>
        <w:spacing w:line="320" w:lineRule="exact"/>
        <w:ind w:rightChars="-20" w:right="-41"/>
        <w:rPr>
          <w:rFonts w:hAnsi="ＭＳ 明朝" w:cs="ＭＳ ゴシック"/>
          <w:bCs/>
          <w:sz w:val="21"/>
          <w:szCs w:val="21"/>
        </w:rPr>
      </w:pPr>
    </w:p>
    <w:p w14:paraId="6602F733" w14:textId="77777777" w:rsidR="00FE6012" w:rsidRPr="00E42834" w:rsidRDefault="00FE6012" w:rsidP="00786A11">
      <w:pPr>
        <w:pStyle w:val="a8"/>
        <w:wordWrap/>
        <w:spacing w:line="400" w:lineRule="exact"/>
        <w:ind w:rightChars="-20" w:right="-41" w:firstLineChars="986" w:firstLine="2032"/>
        <w:jc w:val="right"/>
        <w:rPr>
          <w:rFonts w:hAnsi="ＭＳ 明朝" w:cs="ＭＳ ゴシック"/>
          <w:bCs/>
          <w:szCs w:val="21"/>
        </w:rPr>
      </w:pPr>
    </w:p>
    <w:tbl>
      <w:tblPr>
        <w:tblW w:w="10206" w:type="dxa"/>
        <w:tblInd w:w="-5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3"/>
        <w:gridCol w:w="3501"/>
        <w:gridCol w:w="1602"/>
        <w:gridCol w:w="1572"/>
        <w:gridCol w:w="2028"/>
      </w:tblGrid>
      <w:tr w:rsidR="00FE6012" w:rsidRPr="00D07E35" w14:paraId="486EBADA" w14:textId="77777777" w:rsidTr="00C31C44">
        <w:trPr>
          <w:trHeight w:val="284"/>
        </w:trPr>
        <w:tc>
          <w:tcPr>
            <w:tcW w:w="15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AD25372" w14:textId="77777777" w:rsidR="00FE6012" w:rsidRPr="00D07E35" w:rsidRDefault="00FE6012" w:rsidP="00D84E34">
            <w:pPr>
              <w:pStyle w:val="a8"/>
              <w:snapToGrid w:val="0"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Cs/>
              </w:rPr>
            </w:pPr>
            <w:r w:rsidRPr="00D07E35">
              <w:rPr>
                <w:rFonts w:ascii="ＭＳ ゴシック" w:eastAsia="ＭＳ ゴシック" w:hAnsi="ＭＳ ゴシック" w:cs="ＭＳ ゴシック" w:hint="eastAsia"/>
                <w:bCs/>
              </w:rPr>
              <w:t>研究代表者</w:t>
            </w:r>
          </w:p>
        </w:tc>
        <w:tc>
          <w:tcPr>
            <w:tcW w:w="35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7EFD1" w14:textId="77777777" w:rsidR="00FE6012" w:rsidRPr="00D07E35" w:rsidRDefault="00FE6012" w:rsidP="00D84E34">
            <w:pPr>
              <w:pStyle w:val="a8"/>
              <w:spacing w:line="240" w:lineRule="auto"/>
              <w:ind w:leftChars="50" w:left="102"/>
              <w:jc w:val="center"/>
              <w:rPr>
                <w:rFonts w:ascii="ＭＳ ゴシック" w:eastAsia="ＭＳ ゴシック" w:hAnsi="ＭＳ ゴシック" w:cs="ＭＳ ゴシック"/>
                <w:bCs/>
              </w:rPr>
            </w:pPr>
            <w:r w:rsidRPr="00D07E35">
              <w:rPr>
                <w:rFonts w:ascii="ＭＳ ゴシック" w:eastAsia="ＭＳ ゴシック" w:hAnsi="ＭＳ ゴシック" w:cs="ＭＳ ゴシック" w:hint="eastAsia"/>
                <w:bCs/>
              </w:rPr>
              <w:t>所属学部</w:t>
            </w:r>
            <w:r w:rsidR="00F05304">
              <w:rPr>
                <w:rFonts w:ascii="ＭＳ ゴシック" w:eastAsia="ＭＳ ゴシック" w:hAnsi="ＭＳ ゴシック" w:cs="ＭＳ ゴシック" w:hint="eastAsia"/>
                <w:bCs/>
              </w:rPr>
              <w:t>等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7EFA2" w14:textId="28D88BEB" w:rsidR="001047E0" w:rsidRPr="00D07E35" w:rsidRDefault="00FE6012" w:rsidP="001047E0">
            <w:pPr>
              <w:pStyle w:val="a8"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Cs/>
              </w:rPr>
            </w:pPr>
            <w:r w:rsidRPr="00D07E35">
              <w:rPr>
                <w:rFonts w:ascii="ＭＳ ゴシック" w:eastAsia="ＭＳ ゴシック" w:hAnsi="ＭＳ ゴシック" w:cs="ＭＳ ゴシック" w:hint="eastAsia"/>
                <w:bCs/>
              </w:rPr>
              <w:t xml:space="preserve">職　</w:t>
            </w:r>
            <w:r w:rsidR="001047E0">
              <w:rPr>
                <w:rFonts w:ascii="ＭＳ ゴシック" w:eastAsia="ＭＳ ゴシック" w:hAnsi="ＭＳ ゴシック" w:cs="ＭＳ ゴシック" w:hint="eastAsia"/>
                <w:bCs/>
              </w:rPr>
              <w:t>名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0D100" w14:textId="77777777" w:rsidR="00FE6012" w:rsidRPr="00D07E35" w:rsidRDefault="00FE6012" w:rsidP="00D84E34">
            <w:pPr>
              <w:pStyle w:val="a8"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Cs/>
              </w:rPr>
            </w:pPr>
            <w:r w:rsidRPr="00D07E35">
              <w:rPr>
                <w:rFonts w:ascii="ＭＳ ゴシック" w:eastAsia="ＭＳ ゴシック" w:hAnsi="ＭＳ ゴシック" w:cs="ＭＳ ゴシック" w:hint="eastAsia"/>
                <w:bCs/>
              </w:rPr>
              <w:t>氏　　　名</w:t>
            </w:r>
          </w:p>
        </w:tc>
      </w:tr>
      <w:tr w:rsidR="00393A20" w:rsidRPr="00D07E35" w14:paraId="43281D04" w14:textId="77777777" w:rsidTr="00560701">
        <w:trPr>
          <w:trHeight w:hRule="exact" w:val="567"/>
        </w:trPr>
        <w:tc>
          <w:tcPr>
            <w:tcW w:w="150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B030C78" w14:textId="77777777" w:rsidR="00393A20" w:rsidRPr="00D07E35" w:rsidRDefault="00393A20" w:rsidP="00D84E34">
            <w:pPr>
              <w:pStyle w:val="a8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2382E" w14:textId="77777777" w:rsidR="00393A20" w:rsidRPr="00D07E35" w:rsidRDefault="00393A20" w:rsidP="00D84E34">
            <w:pPr>
              <w:pStyle w:val="a8"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1F55C" w14:textId="77777777" w:rsidR="00393A20" w:rsidRPr="00D07E35" w:rsidRDefault="00393A20" w:rsidP="00D84E34">
            <w:pPr>
              <w:pStyle w:val="a8"/>
              <w:snapToGrid w:val="0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E8A30" w14:textId="77777777" w:rsidR="00393A20" w:rsidRPr="00D07E35" w:rsidRDefault="00393A20" w:rsidP="00D84E34">
            <w:pPr>
              <w:pStyle w:val="a8"/>
              <w:snapToGrid w:val="0"/>
              <w:spacing w:line="240" w:lineRule="auto"/>
              <w:ind w:firstLineChars="49" w:firstLine="100"/>
              <w:rPr>
                <w:rFonts w:hAnsi="ＭＳ 明朝"/>
                <w:spacing w:val="0"/>
              </w:rPr>
            </w:pPr>
          </w:p>
        </w:tc>
      </w:tr>
      <w:tr w:rsidR="00FE6012" w:rsidRPr="00D07E35" w14:paraId="79642CE8" w14:textId="77777777" w:rsidTr="003A4C3E">
        <w:trPr>
          <w:trHeight w:val="1134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EE0A87" w14:textId="77777777" w:rsidR="00FE6012" w:rsidRPr="00D07E35" w:rsidRDefault="00FE6012" w:rsidP="00D84E34">
            <w:pPr>
              <w:pStyle w:val="a8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D07E35">
              <w:rPr>
                <w:rFonts w:ascii="ＭＳ ゴシック" w:eastAsia="ＭＳ ゴシック" w:hAnsi="ＭＳ ゴシック" w:hint="eastAsia"/>
                <w:spacing w:val="0"/>
              </w:rPr>
              <w:t>研究課題</w:t>
            </w:r>
          </w:p>
        </w:tc>
        <w:tc>
          <w:tcPr>
            <w:tcW w:w="667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170" w:type="dxa"/>
              <w:right w:w="113" w:type="dxa"/>
            </w:tcMar>
            <w:vAlign w:val="center"/>
          </w:tcPr>
          <w:p w14:paraId="6B16C258" w14:textId="77777777" w:rsidR="00FE6012" w:rsidRPr="00D07E35" w:rsidRDefault="00FE6012" w:rsidP="00D84E34">
            <w:pPr>
              <w:pStyle w:val="a8"/>
              <w:snapToGrid w:val="0"/>
              <w:spacing w:line="240" w:lineRule="auto"/>
              <w:rPr>
                <w:rFonts w:hAnsi="ＭＳ 明朝"/>
              </w:rPr>
            </w:pPr>
          </w:p>
        </w:tc>
        <w:tc>
          <w:tcPr>
            <w:tcW w:w="20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A99FC" w14:textId="77777777" w:rsidR="00FE6012" w:rsidRPr="00D07E35" w:rsidRDefault="00FE6012" w:rsidP="00FE6012">
            <w:pPr>
              <w:pStyle w:val="a8"/>
              <w:snapToGrid w:val="0"/>
              <w:spacing w:line="276" w:lineRule="auto"/>
              <w:jc w:val="center"/>
              <w:rPr>
                <w:rFonts w:hAnsi="ＭＳ 明朝"/>
              </w:rPr>
            </w:pPr>
            <w:r w:rsidRPr="00D07E35">
              <w:rPr>
                <w:rFonts w:hAnsi="ＭＳ 明朝" w:cs="ＭＳ ゴシック" w:hint="eastAsia"/>
                <w:bCs/>
              </w:rPr>
              <w:t>（いずれかを選択）</w:t>
            </w:r>
          </w:p>
          <w:p w14:paraId="746247AA" w14:textId="77777777" w:rsidR="00FE6012" w:rsidRPr="00D07E35" w:rsidRDefault="00DE6BD6" w:rsidP="00FE6012">
            <w:pPr>
              <w:pStyle w:val="a8"/>
              <w:snapToGrid w:val="0"/>
              <w:spacing w:line="276" w:lineRule="auto"/>
              <w:jc w:val="center"/>
              <w:rPr>
                <w:rFonts w:hAnsi="ＭＳ 明朝"/>
              </w:rPr>
            </w:pPr>
            <w:sdt>
              <w:sdtPr>
                <w:rPr>
                  <w:rFonts w:hAnsi="ＭＳ 明朝" w:hint="eastAsia"/>
                </w:rPr>
                <w:id w:val="8031951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190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E6012" w:rsidRPr="00D07E35">
              <w:rPr>
                <w:rFonts w:hAnsi="ＭＳ 明朝" w:hint="eastAsia"/>
              </w:rPr>
              <w:t xml:space="preserve">個別　</w:t>
            </w:r>
            <w:sdt>
              <w:sdtPr>
                <w:rPr>
                  <w:rFonts w:hAnsi="ＭＳ 明朝" w:hint="eastAsia"/>
                </w:rPr>
                <w:id w:val="-14560997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E6012" w:rsidRPr="00D07E35">
                  <w:rPr>
                    <w:rFonts w:hAnsi="ＭＳ 明朝" w:hint="eastAsia"/>
                  </w:rPr>
                  <w:t>☐</w:t>
                </w:r>
              </w:sdtContent>
            </w:sdt>
            <w:r w:rsidR="00FE6012" w:rsidRPr="00D07E35">
              <w:rPr>
                <w:rFonts w:hAnsi="ＭＳ 明朝" w:hint="eastAsia"/>
              </w:rPr>
              <w:t>共同</w:t>
            </w:r>
          </w:p>
        </w:tc>
      </w:tr>
      <w:tr w:rsidR="00FE6012" w:rsidRPr="00D07E35" w14:paraId="23A3E6F9" w14:textId="77777777" w:rsidTr="003A4C3E">
        <w:trPr>
          <w:trHeight w:val="565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1BACB5" w14:textId="77777777" w:rsidR="00FE6012" w:rsidRPr="00D07E35" w:rsidRDefault="00FE6012" w:rsidP="00D84E34">
            <w:pPr>
              <w:pStyle w:val="a8"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bCs/>
                <w:spacing w:val="0"/>
              </w:rPr>
            </w:pPr>
            <w:r w:rsidRPr="00D07E35">
              <w:rPr>
                <w:rFonts w:ascii="ＭＳ ゴシック" w:eastAsia="ＭＳ ゴシック" w:hAnsi="ＭＳ ゴシック" w:cs="ＭＳ ゴシック" w:hint="eastAsia"/>
                <w:bCs/>
              </w:rPr>
              <w:t>研究期間</w:t>
            </w:r>
          </w:p>
        </w:tc>
        <w:tc>
          <w:tcPr>
            <w:tcW w:w="870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170" w:type="dxa"/>
              <w:right w:w="113" w:type="dxa"/>
            </w:tcMar>
            <w:vAlign w:val="center"/>
          </w:tcPr>
          <w:p w14:paraId="27BD48F0" w14:textId="77777777" w:rsidR="00FE6012" w:rsidRPr="00D07E35" w:rsidRDefault="00FE6012" w:rsidP="00D84E34">
            <w:pPr>
              <w:pStyle w:val="a8"/>
              <w:spacing w:line="240" w:lineRule="auto"/>
              <w:rPr>
                <w:rFonts w:hAnsi="ＭＳ 明朝" w:cs="ＭＳ ゴシック"/>
                <w:bCs/>
                <w:spacing w:val="0"/>
              </w:rPr>
            </w:pPr>
            <w:r w:rsidRPr="00D07E35">
              <w:rPr>
                <w:rFonts w:hAnsi="ＭＳ 明朝" w:cs="ＭＳ ゴシック" w:hint="eastAsia"/>
                <w:bCs/>
                <w:spacing w:val="0"/>
              </w:rPr>
              <w:t>２０　　年 ４ 月 １ 日　～　２０　　年 ３ 月３１日（　　年間の　　年目）</w:t>
            </w:r>
          </w:p>
        </w:tc>
      </w:tr>
      <w:tr w:rsidR="00FE6012" w:rsidRPr="00D07E35" w14:paraId="1CDC0FDF" w14:textId="77777777" w:rsidTr="00F05304">
        <w:trPr>
          <w:trHeight w:val="9716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09261" w14:textId="77777777" w:rsidR="00FE6012" w:rsidRPr="00D07E35" w:rsidRDefault="00FE6012" w:rsidP="00D84E34">
            <w:pPr>
              <w:pStyle w:val="a8"/>
              <w:snapToGrid w:val="0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D07E35">
              <w:rPr>
                <w:rFonts w:ascii="ＭＳ ゴシック" w:eastAsia="ＭＳ ゴシック" w:hAnsi="ＭＳ ゴシック" w:cs="ＭＳ ゴシック" w:hint="eastAsia"/>
                <w:bCs/>
              </w:rPr>
              <w:t>研究目的</w:t>
            </w:r>
          </w:p>
        </w:tc>
        <w:tc>
          <w:tcPr>
            <w:tcW w:w="870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F5C8EB7" w14:textId="77777777" w:rsidR="00FE6012" w:rsidRPr="00D07E35" w:rsidRDefault="00FE6012" w:rsidP="003A4C3E">
            <w:pPr>
              <w:spacing w:line="260" w:lineRule="exact"/>
            </w:pPr>
          </w:p>
        </w:tc>
      </w:tr>
    </w:tbl>
    <w:p w14:paraId="4159AE8F" w14:textId="77777777" w:rsidR="009A6820" w:rsidRPr="00F05304" w:rsidRDefault="00F05304" w:rsidP="00F05304">
      <w:pPr>
        <w:widowControl/>
        <w:jc w:val="left"/>
        <w:rPr>
          <w:rFonts w:ascii="ＭＳ ゴシック" w:eastAsia="ＭＳ ゴシック" w:hAnsi="ＭＳ ゴシック" w:cs="ＭＳ ゴシック"/>
          <w:bCs/>
          <w:spacing w:val="1"/>
          <w:kern w:val="0"/>
          <w:sz w:val="24"/>
          <w:szCs w:val="24"/>
        </w:rPr>
      </w:pPr>
      <w:r w:rsidRPr="00F05304">
        <w:rPr>
          <w:rFonts w:ascii="ＭＳ ゴシック" w:eastAsia="ＭＳ ゴシック" w:hAnsi="ＭＳ ゴシック" w:cs="ＭＳ ゴシック"/>
          <w:bCs/>
          <w:sz w:val="24"/>
          <w:szCs w:val="24"/>
        </w:rPr>
        <w:br w:type="page"/>
      </w:r>
    </w:p>
    <w:tbl>
      <w:tblPr>
        <w:tblW w:w="10233" w:type="dxa"/>
        <w:tblInd w:w="-5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3"/>
      </w:tblGrid>
      <w:tr w:rsidR="00FE6012" w:rsidRPr="00D07E35" w14:paraId="5C4749B7" w14:textId="77777777" w:rsidTr="003A4C3E">
        <w:trPr>
          <w:trHeight w:val="681"/>
        </w:trPr>
        <w:tc>
          <w:tcPr>
            <w:tcW w:w="102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A87E8" w14:textId="77777777" w:rsidR="00FE6012" w:rsidRPr="00D07E35" w:rsidRDefault="00FE6012" w:rsidP="00D84E34">
            <w:pPr>
              <w:pStyle w:val="a8"/>
              <w:spacing w:line="260" w:lineRule="exact"/>
              <w:ind w:firstLineChars="100" w:firstLine="206"/>
              <w:rPr>
                <w:rFonts w:ascii="ＭＳ ゴシック" w:eastAsia="ＭＳ ゴシック" w:hAnsi="ＭＳ ゴシック"/>
              </w:rPr>
            </w:pPr>
            <w:r w:rsidRPr="00D07E35">
              <w:rPr>
                <w:rFonts w:ascii="ＭＳ ゴシック" w:eastAsia="ＭＳ ゴシック" w:hAnsi="ＭＳ ゴシック" w:hint="eastAsia"/>
              </w:rPr>
              <w:lastRenderedPageBreak/>
              <w:t xml:space="preserve">研究計画の概要　　　</w:t>
            </w:r>
            <w:r w:rsidRPr="00D07E35">
              <w:rPr>
                <w:rFonts w:ascii="ＭＳ ゴシック" w:eastAsia="ＭＳ ゴシック" w:hAnsi="ＭＳ ゴシック" w:hint="eastAsia"/>
                <w:b/>
              </w:rPr>
              <w:t xml:space="preserve">※ </w:t>
            </w:r>
            <w:r w:rsidR="00DD6E83">
              <w:rPr>
                <w:rFonts w:ascii="ＭＳ ゴシック" w:eastAsia="ＭＳ ゴシック" w:hAnsi="ＭＳ ゴシック" w:hint="eastAsia"/>
                <w:b/>
              </w:rPr>
              <w:t>応募</w:t>
            </w:r>
            <w:r w:rsidRPr="00D07E35">
              <w:rPr>
                <w:rFonts w:ascii="ＭＳ ゴシック" w:eastAsia="ＭＳ ゴシック" w:hAnsi="ＭＳ ゴシック" w:hint="eastAsia"/>
                <w:b/>
              </w:rPr>
              <w:t>年度ごとに具体的かつ簡潔に記入すること。</w:t>
            </w:r>
          </w:p>
          <w:p w14:paraId="658C8E98" w14:textId="77777777" w:rsidR="00FE6012" w:rsidRPr="00D07E35" w:rsidRDefault="00FE6012" w:rsidP="00D84E34">
            <w:pPr>
              <w:pStyle w:val="a8"/>
              <w:spacing w:line="260" w:lineRule="exact"/>
              <w:ind w:firstLineChars="100" w:firstLine="204"/>
              <w:rPr>
                <w:rFonts w:hAnsi="ＭＳ 明朝" w:cs="ＭＳ ゴシック"/>
                <w:bCs/>
                <w:color w:val="FF0000"/>
                <w:spacing w:val="0"/>
              </w:rPr>
            </w:pPr>
            <w:r w:rsidRPr="00D07E35">
              <w:rPr>
                <w:rFonts w:ascii="ＭＳ ゴシック" w:eastAsia="ＭＳ ゴシック" w:hAnsi="ＭＳ ゴシック" w:cs="ＭＳ ゴシック" w:hint="eastAsia"/>
                <w:bCs/>
                <w:spacing w:val="0"/>
              </w:rPr>
              <w:t xml:space="preserve">　　　　　　　　　　　 </w:t>
            </w:r>
            <w:r w:rsidR="00DD6E83">
              <w:rPr>
                <w:rFonts w:hAnsi="ＭＳ 明朝" w:cs="ＭＳ ゴシック" w:hint="eastAsia"/>
                <w:bCs/>
                <w:spacing w:val="0"/>
              </w:rPr>
              <w:t>（２年目の応募</w:t>
            </w:r>
            <w:r w:rsidRPr="00D07E35">
              <w:rPr>
                <w:rFonts w:hAnsi="ＭＳ 明朝" w:cs="ＭＳ ゴシック" w:hint="eastAsia"/>
                <w:bCs/>
                <w:spacing w:val="0"/>
              </w:rPr>
              <w:t>においては１年目の実施済み概要も記入すること）</w:t>
            </w:r>
          </w:p>
        </w:tc>
      </w:tr>
      <w:tr w:rsidR="00FE6012" w:rsidRPr="00D07E35" w14:paraId="7F12D96C" w14:textId="77777777" w:rsidTr="00D07E35">
        <w:trPr>
          <w:trHeight w:hRule="exact" w:val="6149"/>
        </w:trPr>
        <w:tc>
          <w:tcPr>
            <w:tcW w:w="102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5E3CBEB" w14:textId="77777777" w:rsidR="00FE6012" w:rsidRPr="00D07E35" w:rsidRDefault="00FE6012" w:rsidP="003A4C3E">
            <w:pPr>
              <w:pStyle w:val="a8"/>
              <w:wordWrap/>
              <w:snapToGrid w:val="0"/>
              <w:spacing w:line="260" w:lineRule="exact"/>
            </w:pPr>
          </w:p>
        </w:tc>
      </w:tr>
      <w:tr w:rsidR="00FE6012" w:rsidRPr="00D07E35" w14:paraId="6170C5E6" w14:textId="77777777" w:rsidTr="00D07E35">
        <w:trPr>
          <w:trHeight w:hRule="exact" w:val="391"/>
        </w:trPr>
        <w:tc>
          <w:tcPr>
            <w:tcW w:w="102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C0963" w14:textId="77777777" w:rsidR="00FE6012" w:rsidRPr="00D07E35" w:rsidRDefault="00FE6012" w:rsidP="00D84E34">
            <w:pPr>
              <w:pStyle w:val="a8"/>
              <w:wordWrap/>
              <w:snapToGrid w:val="0"/>
              <w:spacing w:line="240" w:lineRule="auto"/>
              <w:ind w:firstLineChars="100" w:firstLine="206"/>
              <w:rPr>
                <w:rFonts w:ascii="ＭＳ ゴシック" w:eastAsia="ＭＳ ゴシック" w:hAnsi="ＭＳ ゴシック"/>
              </w:rPr>
            </w:pPr>
            <w:r w:rsidRPr="00D07E35">
              <w:rPr>
                <w:rFonts w:ascii="ＭＳ ゴシック" w:eastAsia="ＭＳ ゴシック" w:hAnsi="ＭＳ ゴシック" w:hint="eastAsia"/>
              </w:rPr>
              <w:t>研究成果の公表方法</w:t>
            </w:r>
          </w:p>
        </w:tc>
      </w:tr>
      <w:tr w:rsidR="00FE6012" w:rsidRPr="00D07E35" w14:paraId="3FC3E910" w14:textId="77777777" w:rsidTr="00AC0549">
        <w:trPr>
          <w:trHeight w:hRule="exact" w:val="973"/>
        </w:trPr>
        <w:tc>
          <w:tcPr>
            <w:tcW w:w="102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E64E577" w14:textId="77777777" w:rsidR="00FE6012" w:rsidRPr="00D07E35" w:rsidRDefault="00FE6012" w:rsidP="003A4C3E">
            <w:pPr>
              <w:pStyle w:val="a8"/>
              <w:wordWrap/>
              <w:snapToGrid w:val="0"/>
              <w:spacing w:line="260" w:lineRule="exact"/>
            </w:pPr>
          </w:p>
        </w:tc>
      </w:tr>
      <w:tr w:rsidR="00FE6012" w:rsidRPr="00D07E35" w14:paraId="3B7C67E3" w14:textId="77777777" w:rsidTr="003A4C3E">
        <w:trPr>
          <w:trHeight w:val="405"/>
        </w:trPr>
        <w:tc>
          <w:tcPr>
            <w:tcW w:w="102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0D4B1" w14:textId="77777777" w:rsidR="00FE6012" w:rsidRPr="00D07E35" w:rsidRDefault="00FE6012" w:rsidP="00D84E34">
            <w:pPr>
              <w:pStyle w:val="a8"/>
              <w:wordWrap/>
              <w:snapToGrid w:val="0"/>
              <w:spacing w:line="240" w:lineRule="exact"/>
              <w:ind w:firstLineChars="98" w:firstLine="202"/>
              <w:rPr>
                <w:rFonts w:ascii="ＭＳ ゴシック" w:eastAsia="ＭＳ ゴシック" w:hAnsi="ＭＳ ゴシック"/>
              </w:rPr>
            </w:pPr>
            <w:r w:rsidRPr="00D07E35">
              <w:rPr>
                <w:rFonts w:ascii="ＭＳ ゴシック" w:eastAsia="ＭＳ ゴシック" w:hAnsi="ＭＳ ゴシック" w:hint="eastAsia"/>
              </w:rPr>
              <w:t>他の助成金</w:t>
            </w:r>
            <w:r w:rsidR="00DD6E83">
              <w:rPr>
                <w:rFonts w:ascii="ＭＳ ゴシック" w:eastAsia="ＭＳ ゴシック" w:hAnsi="ＭＳ ゴシック" w:hint="eastAsia"/>
              </w:rPr>
              <w:t>へ</w:t>
            </w:r>
            <w:r w:rsidRPr="00D07E35">
              <w:rPr>
                <w:rFonts w:ascii="ＭＳ ゴシック" w:eastAsia="ＭＳ ゴシック" w:hAnsi="ＭＳ ゴシック" w:hint="eastAsia"/>
              </w:rPr>
              <w:t>の申請</w:t>
            </w:r>
          </w:p>
        </w:tc>
      </w:tr>
      <w:tr w:rsidR="00D07E35" w:rsidRPr="00D07E35" w14:paraId="550A6FAC" w14:textId="77777777" w:rsidTr="009A6820">
        <w:trPr>
          <w:trHeight w:hRule="exact" w:val="826"/>
        </w:trPr>
        <w:tc>
          <w:tcPr>
            <w:tcW w:w="102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EAA4449" w14:textId="77777777" w:rsidR="00D07E35" w:rsidRPr="00D07E35" w:rsidRDefault="00D07E35" w:rsidP="003A4C3E">
            <w:pPr>
              <w:pStyle w:val="a8"/>
              <w:wordWrap/>
              <w:snapToGrid w:val="0"/>
              <w:spacing w:line="260" w:lineRule="exact"/>
            </w:pPr>
          </w:p>
        </w:tc>
      </w:tr>
    </w:tbl>
    <w:p w14:paraId="0C6AFA72" w14:textId="77777777" w:rsidR="00FE6012" w:rsidRPr="00790C65" w:rsidRDefault="00FE6012" w:rsidP="00FE6012">
      <w:pPr>
        <w:pStyle w:val="a8"/>
        <w:wordWrap/>
        <w:spacing w:line="320" w:lineRule="exact"/>
        <w:ind w:rightChars="-20" w:right="-41"/>
        <w:rPr>
          <w:spacing w:val="0"/>
          <w:sz w:val="24"/>
          <w:szCs w:val="24"/>
          <w:u w:val="single"/>
        </w:rPr>
      </w:pPr>
    </w:p>
    <w:tbl>
      <w:tblPr>
        <w:tblW w:w="10233" w:type="dxa"/>
        <w:tblInd w:w="-5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0"/>
        <w:gridCol w:w="3375"/>
        <w:gridCol w:w="5028"/>
      </w:tblGrid>
      <w:tr w:rsidR="00FE6012" w:rsidRPr="003A4C3E" w14:paraId="21802BA8" w14:textId="77777777" w:rsidTr="00D84E34">
        <w:trPr>
          <w:trHeight w:val="529"/>
        </w:trPr>
        <w:tc>
          <w:tcPr>
            <w:tcW w:w="1023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F169C89" w14:textId="77777777" w:rsidR="00FE6012" w:rsidRPr="003A4C3E" w:rsidRDefault="00FE6012" w:rsidP="00D84E34">
            <w:pPr>
              <w:pStyle w:val="a8"/>
              <w:spacing w:line="240" w:lineRule="auto"/>
              <w:ind w:firstLineChars="100" w:firstLine="206"/>
              <w:rPr>
                <w:rFonts w:hAnsi="ＭＳ 明朝" w:cs="ＭＳ ゴシック"/>
                <w:bCs/>
                <w:spacing w:val="0"/>
              </w:rPr>
            </w:pPr>
            <w:r w:rsidRPr="003A4C3E">
              <w:rPr>
                <w:rFonts w:ascii="ＭＳ ゴシック" w:eastAsia="ＭＳ ゴシック" w:hAnsi="ＭＳ ゴシック" w:cs="ＭＳ ゴシック" w:hint="eastAsia"/>
                <w:bCs/>
              </w:rPr>
              <w:t>研　究　組　織</w:t>
            </w:r>
            <w:r w:rsidRPr="003A4C3E">
              <w:rPr>
                <w:rFonts w:hAnsi="ＭＳ 明朝" w:cs="ＭＳ ゴシック" w:hint="eastAsia"/>
                <w:bCs/>
              </w:rPr>
              <w:t>（研究代表者及び共同研究者　※個別研究の場合は記入不要）</w:t>
            </w:r>
          </w:p>
        </w:tc>
      </w:tr>
      <w:tr w:rsidR="00FE6012" w:rsidRPr="003A4C3E" w14:paraId="2F1DEBE9" w14:textId="77777777" w:rsidTr="00FE6012">
        <w:trPr>
          <w:trHeight w:val="454"/>
        </w:trPr>
        <w:tc>
          <w:tcPr>
            <w:tcW w:w="1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7977C" w14:textId="77777777" w:rsidR="00FE6012" w:rsidRPr="003A4C3E" w:rsidRDefault="00FE6012" w:rsidP="00D84E34">
            <w:pPr>
              <w:pStyle w:val="a8"/>
              <w:wordWrap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3A4C3E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B4684" w14:textId="4B2784C1" w:rsidR="00FE6012" w:rsidRPr="003A4C3E" w:rsidRDefault="00FE6012" w:rsidP="00D84E34">
            <w:pPr>
              <w:pStyle w:val="a8"/>
              <w:wordWrap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3A4C3E">
              <w:rPr>
                <w:rFonts w:ascii="ＭＳ ゴシック" w:eastAsia="ＭＳ ゴシック" w:hAnsi="ＭＳ ゴシック" w:hint="eastAsia"/>
              </w:rPr>
              <w:t>所属研究機関・所属学部・職</w:t>
            </w:r>
            <w:r w:rsidR="00CB3570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6D00F5" w14:textId="77777777" w:rsidR="00FE6012" w:rsidRPr="003A4C3E" w:rsidRDefault="00FE6012" w:rsidP="00D84E34">
            <w:pPr>
              <w:pStyle w:val="a8"/>
              <w:wordWrap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3A4C3E">
              <w:rPr>
                <w:rFonts w:ascii="ＭＳ ゴシック" w:eastAsia="ＭＳ ゴシック" w:hAnsi="ＭＳ ゴシック" w:hint="eastAsia"/>
              </w:rPr>
              <w:t>役　割　分　担</w:t>
            </w:r>
          </w:p>
          <w:p w14:paraId="02CA8A07" w14:textId="77777777" w:rsidR="00FE6012" w:rsidRPr="003A4C3E" w:rsidRDefault="00FE6012" w:rsidP="00D84E34">
            <w:pPr>
              <w:pStyle w:val="a8"/>
              <w:wordWrap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3A4C3E">
              <w:rPr>
                <w:rFonts w:ascii="ＭＳ ゴシック" w:eastAsia="ＭＳ ゴシック" w:hAnsi="ＭＳ ゴシック" w:hint="eastAsia"/>
              </w:rPr>
              <w:t>（本年度の研究計画に対する分担事項）</w:t>
            </w:r>
          </w:p>
        </w:tc>
      </w:tr>
      <w:tr w:rsidR="00FE6012" w:rsidRPr="003A4C3E" w14:paraId="0229E100" w14:textId="77777777" w:rsidTr="009A6820">
        <w:trPr>
          <w:trHeight w:val="2079"/>
        </w:trPr>
        <w:tc>
          <w:tcPr>
            <w:tcW w:w="18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9F01A6C" w14:textId="77777777" w:rsidR="003A4C3E" w:rsidRPr="003A4C3E" w:rsidRDefault="003A4C3E" w:rsidP="00D84E34">
            <w:pPr>
              <w:pStyle w:val="a8"/>
              <w:wordWrap/>
              <w:snapToGrid w:val="0"/>
              <w:spacing w:line="240" w:lineRule="auto"/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B32645E" w14:textId="77777777" w:rsidR="00FE6012" w:rsidRPr="003A4C3E" w:rsidRDefault="00FE6012" w:rsidP="00D84E34">
            <w:pPr>
              <w:pStyle w:val="a8"/>
              <w:wordWrap/>
              <w:snapToGrid w:val="0"/>
              <w:spacing w:line="240" w:lineRule="auto"/>
            </w:pP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74160C2" w14:textId="77777777" w:rsidR="00FE6012" w:rsidRPr="003A4C3E" w:rsidRDefault="00FE6012" w:rsidP="00D84E34">
            <w:pPr>
              <w:pStyle w:val="a8"/>
              <w:wordWrap/>
              <w:snapToGrid w:val="0"/>
              <w:spacing w:line="240" w:lineRule="auto"/>
            </w:pPr>
          </w:p>
        </w:tc>
      </w:tr>
      <w:tr w:rsidR="00FE6012" w:rsidRPr="003A4C3E" w14:paraId="4DD6EF4C" w14:textId="77777777" w:rsidTr="003A4C3E">
        <w:trPr>
          <w:trHeight w:hRule="exact" w:val="428"/>
        </w:trPr>
        <w:tc>
          <w:tcPr>
            <w:tcW w:w="1023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96D68" w14:textId="353928AD" w:rsidR="00FE6012" w:rsidRPr="003A4C3E" w:rsidRDefault="00FE6012" w:rsidP="003A4C3E">
            <w:pPr>
              <w:pStyle w:val="a8"/>
              <w:wordWrap/>
              <w:snapToGrid w:val="0"/>
              <w:spacing w:line="240" w:lineRule="auto"/>
              <w:ind w:firstLineChars="200" w:firstLine="412"/>
            </w:pPr>
            <w:r w:rsidRPr="003A4C3E">
              <w:rPr>
                <w:rFonts w:hint="eastAsia"/>
              </w:rPr>
              <w:t>合計　　　　名　（うち、</w:t>
            </w:r>
            <w:r w:rsidR="00F5514C">
              <w:rPr>
                <w:rFonts w:hint="eastAsia"/>
              </w:rPr>
              <w:t>学外共同</w:t>
            </w:r>
            <w:r w:rsidRPr="003A4C3E">
              <w:rPr>
                <w:rFonts w:hint="eastAsia"/>
              </w:rPr>
              <w:t>研究者数　　　　名）</w:t>
            </w:r>
          </w:p>
        </w:tc>
      </w:tr>
    </w:tbl>
    <w:p w14:paraId="49A71026" w14:textId="77777777" w:rsidR="003A4C3E" w:rsidRDefault="00AC0549" w:rsidP="00AC0549">
      <w:pPr>
        <w:widowControl/>
        <w:jc w:val="left"/>
      </w:pPr>
      <w:r>
        <w:br w:type="page"/>
      </w:r>
    </w:p>
    <w:tbl>
      <w:tblPr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8"/>
        <w:gridCol w:w="1635"/>
        <w:gridCol w:w="567"/>
        <w:gridCol w:w="567"/>
        <w:gridCol w:w="6819"/>
      </w:tblGrid>
      <w:tr w:rsidR="00FE6012" w:rsidRPr="00AC0549" w14:paraId="6EB3A41B" w14:textId="77777777" w:rsidTr="003A4C3E">
        <w:trPr>
          <w:trHeight w:val="965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235DF8" w14:textId="77777777" w:rsidR="00AC0549" w:rsidRDefault="00FE6012" w:rsidP="00AC0549">
            <w:pPr>
              <w:pStyle w:val="a8"/>
              <w:spacing w:line="240" w:lineRule="exact"/>
              <w:ind w:firstLineChars="100" w:firstLine="206"/>
            </w:pPr>
            <w:r w:rsidRPr="00AC0549">
              <w:rPr>
                <w:rFonts w:ascii="ＭＳ ゴシック" w:eastAsia="ＭＳ ゴシック" w:hAnsi="ＭＳ ゴシック" w:hint="eastAsia"/>
                <w:bCs/>
              </w:rPr>
              <w:lastRenderedPageBreak/>
              <w:t>研　究　業　績</w:t>
            </w:r>
            <w:r w:rsidRPr="00AC0549">
              <w:rPr>
                <w:rFonts w:hint="eastAsia"/>
              </w:rPr>
              <w:t xml:space="preserve">　　※ 各研究者の過去５年間の主要な業績について記入すること。</w:t>
            </w:r>
          </w:p>
          <w:p w14:paraId="4CD8B69B" w14:textId="77777777" w:rsidR="00FE6012" w:rsidRPr="00AC0549" w:rsidRDefault="00AC0549" w:rsidP="00AC0549">
            <w:pPr>
              <w:pStyle w:val="a8"/>
              <w:spacing w:line="240" w:lineRule="exact"/>
              <w:ind w:firstLineChars="1000" w:firstLine="2061"/>
            </w:pPr>
            <w:r>
              <w:rPr>
                <w:rFonts w:hint="eastAsia"/>
              </w:rPr>
              <w:t xml:space="preserve">※ </w:t>
            </w:r>
            <w:r w:rsidR="00FE6012" w:rsidRPr="00AC0549">
              <w:rPr>
                <w:rFonts w:hint="eastAsia"/>
              </w:rPr>
              <w:t>著書については、共著の場合は「共」、単著の場合は「単」と記入すること。</w:t>
            </w:r>
          </w:p>
          <w:p w14:paraId="30E22509" w14:textId="77777777" w:rsidR="00FE6012" w:rsidRPr="00AC0549" w:rsidRDefault="00AC0549" w:rsidP="00AC0549">
            <w:pPr>
              <w:pStyle w:val="a8"/>
              <w:spacing w:line="240" w:lineRule="exact"/>
              <w:ind w:firstLineChars="1000" w:firstLine="2061"/>
              <w:rPr>
                <w:b/>
              </w:rPr>
            </w:pPr>
            <w:r w:rsidRPr="00AC0549">
              <w:rPr>
                <w:rFonts w:hint="eastAsia"/>
              </w:rPr>
              <w:t xml:space="preserve">※ </w:t>
            </w:r>
            <w:r w:rsidR="00FE6012" w:rsidRPr="00AC0549">
              <w:rPr>
                <w:rFonts w:hint="eastAsia"/>
                <w:b/>
              </w:rPr>
              <w:t>特別研究助成により行った研究の成果については○を付すこと。</w:t>
            </w:r>
          </w:p>
        </w:tc>
      </w:tr>
      <w:tr w:rsidR="00FE6012" w:rsidRPr="00AC0549" w14:paraId="5660FDA7" w14:textId="77777777" w:rsidTr="00AC05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AB97D7" w14:textId="77777777" w:rsidR="00FE6012" w:rsidRPr="00AC0549" w:rsidRDefault="00FE6012" w:rsidP="00D84E34">
            <w:pPr>
              <w:pStyle w:val="a8"/>
              <w:spacing w:line="24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AC0549">
              <w:rPr>
                <w:rFonts w:ascii="ＭＳ ゴシック" w:eastAsia="ＭＳ ゴシック" w:hAnsi="ＭＳ ゴシック" w:hint="eastAsia"/>
                <w:spacing w:val="0"/>
              </w:rPr>
              <w:t>年度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ED1302" w14:textId="77777777" w:rsidR="00FE6012" w:rsidRPr="00AC0549" w:rsidRDefault="00FE6012" w:rsidP="00D84E34">
            <w:pPr>
              <w:pStyle w:val="a8"/>
              <w:spacing w:line="24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AC0549">
              <w:rPr>
                <w:rFonts w:ascii="ＭＳ ゴシック" w:eastAsia="ＭＳ ゴシック" w:hAnsi="ＭＳ ゴシック" w:hint="eastAsia"/>
                <w:spacing w:val="0"/>
              </w:rPr>
              <w:t>氏　名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F0FF6" w14:textId="77777777" w:rsidR="00FE6012" w:rsidRPr="00AC0549" w:rsidRDefault="00FE6012" w:rsidP="00D84E34">
            <w:pPr>
              <w:pStyle w:val="a8"/>
              <w:spacing w:line="24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AC0549">
              <w:rPr>
                <w:rFonts w:ascii="ＭＳ ゴシック" w:eastAsia="ＭＳ ゴシック" w:hAnsi="ＭＳ ゴシック" w:hint="eastAsia"/>
                <w:spacing w:val="0"/>
              </w:rPr>
              <w:t>共単</w:t>
            </w:r>
          </w:p>
          <w:p w14:paraId="56144135" w14:textId="77777777" w:rsidR="00FE6012" w:rsidRPr="00AC0549" w:rsidRDefault="00FE6012" w:rsidP="00D84E34">
            <w:pPr>
              <w:pStyle w:val="a8"/>
              <w:spacing w:line="24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AC0549">
              <w:rPr>
                <w:rFonts w:ascii="ＭＳ ゴシック" w:eastAsia="ＭＳ ゴシック" w:hAnsi="ＭＳ ゴシック" w:hint="eastAsia"/>
                <w:spacing w:val="0"/>
              </w:rPr>
              <w:t>の別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67D5F" w14:textId="77777777" w:rsidR="00FE6012" w:rsidRPr="00AC0549" w:rsidRDefault="00FE6012" w:rsidP="00D84E34">
            <w:pPr>
              <w:pStyle w:val="a8"/>
              <w:spacing w:line="24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AC0549">
              <w:rPr>
                <w:rFonts w:ascii="ＭＳ ゴシック" w:eastAsia="ＭＳ ゴシック" w:hAnsi="ＭＳ ゴシック" w:hint="eastAsia"/>
                <w:spacing w:val="0"/>
              </w:rPr>
              <w:t>○</w:t>
            </w:r>
          </w:p>
        </w:tc>
        <w:tc>
          <w:tcPr>
            <w:tcW w:w="6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D48DAA" w14:textId="77777777" w:rsidR="00FE6012" w:rsidRPr="00AC0549" w:rsidRDefault="00FE6012" w:rsidP="00D84E34">
            <w:pPr>
              <w:pStyle w:val="a8"/>
              <w:spacing w:line="240" w:lineRule="exact"/>
              <w:ind w:rightChars="50" w:right="10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AC0549">
              <w:rPr>
                <w:rFonts w:ascii="ＭＳ ゴシック" w:eastAsia="ＭＳ ゴシック" w:hAnsi="ＭＳ ゴシック" w:hint="eastAsia"/>
                <w:spacing w:val="0"/>
              </w:rPr>
              <w:t>発　表　論　文　名　・　著　書　名</w:t>
            </w:r>
          </w:p>
          <w:p w14:paraId="5C4B78AA" w14:textId="77777777" w:rsidR="00FE6012" w:rsidRPr="00AC0549" w:rsidRDefault="00FE6012" w:rsidP="00D84E34">
            <w:pPr>
              <w:pStyle w:val="a8"/>
              <w:spacing w:line="240" w:lineRule="exact"/>
              <w:ind w:rightChars="50" w:right="10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AC0549">
              <w:rPr>
                <w:rFonts w:ascii="ＭＳ ゴシック" w:eastAsia="ＭＳ ゴシック" w:hAnsi="ＭＳ ゴシック" w:hint="eastAsia"/>
                <w:spacing w:val="0"/>
              </w:rPr>
              <w:t>（著書名、論文名、学協会誌名、巻（号）、最初と最後のページ）</w:t>
            </w:r>
          </w:p>
        </w:tc>
      </w:tr>
      <w:tr w:rsidR="00FE6012" w:rsidRPr="00AC0549" w14:paraId="54B3C6D0" w14:textId="77777777" w:rsidTr="009A68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3"/>
        </w:trPr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CC1B2F" w14:textId="349EF14B" w:rsidR="00DE6BD6" w:rsidRPr="00AC0549" w:rsidRDefault="00FE6012" w:rsidP="00DE6BD6">
            <w:pPr>
              <w:pStyle w:val="a8"/>
              <w:spacing w:line="240" w:lineRule="auto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  <w:r w:rsidRPr="00AC0549">
              <w:rPr>
                <w:rFonts w:ascii="ＭＳ ゴシック" w:eastAsia="ＭＳ ゴシック" w:hAnsi="ＭＳ ゴシック" w:hint="eastAsia"/>
                <w:spacing w:val="0"/>
              </w:rPr>
              <w:t>20</w:t>
            </w:r>
            <w:r w:rsidR="0096059B">
              <w:rPr>
                <w:rFonts w:ascii="ＭＳ ゴシック" w:eastAsia="ＭＳ ゴシック" w:hAnsi="ＭＳ ゴシック"/>
                <w:spacing w:val="0"/>
              </w:rPr>
              <w:t>2</w:t>
            </w:r>
            <w:r w:rsidR="00DE6BD6">
              <w:rPr>
                <w:rFonts w:ascii="ＭＳ ゴシック" w:eastAsia="ＭＳ ゴシック" w:hAnsi="ＭＳ ゴシック" w:hint="eastAsia"/>
                <w:spacing w:val="0"/>
              </w:rPr>
              <w:t>3</w:t>
            </w:r>
          </w:p>
          <w:p w14:paraId="4A4E2CA7" w14:textId="77777777" w:rsidR="00FE6012" w:rsidRPr="00AC0549" w:rsidRDefault="00FE6012" w:rsidP="00D84E34">
            <w:pPr>
              <w:pStyle w:val="a8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AC0549">
              <w:rPr>
                <w:rFonts w:ascii="ＭＳ ゴシック" w:eastAsia="ＭＳ ゴシック" w:hAnsi="ＭＳ ゴシック" w:hint="eastAsia"/>
                <w:spacing w:val="0"/>
              </w:rPr>
              <w:t>年</w:t>
            </w:r>
          </w:p>
          <w:p w14:paraId="3413DE75" w14:textId="77777777" w:rsidR="00FE6012" w:rsidRPr="00AC0549" w:rsidRDefault="00FE6012" w:rsidP="00D84E34">
            <w:pPr>
              <w:pStyle w:val="a8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AC0549">
              <w:rPr>
                <w:rFonts w:ascii="ＭＳ ゴシック" w:eastAsia="ＭＳ ゴシック" w:hAnsi="ＭＳ ゴシック" w:hint="eastAsia"/>
                <w:spacing w:val="0"/>
              </w:rPr>
              <w:t>度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49F588" w14:textId="77777777" w:rsidR="00AC0549" w:rsidRPr="00AC0549" w:rsidRDefault="00AC0549" w:rsidP="00AC0549">
            <w:pPr>
              <w:pStyle w:val="a8"/>
              <w:spacing w:line="260" w:lineRule="exact"/>
              <w:rPr>
                <w:rFonts w:hAnsi="ＭＳ 明朝"/>
                <w:spacing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5D6A1A" w14:textId="77777777" w:rsidR="00FE6012" w:rsidRPr="00AC0549" w:rsidRDefault="00FE6012" w:rsidP="00AC0549">
            <w:pPr>
              <w:pStyle w:val="a8"/>
              <w:spacing w:line="260" w:lineRule="exact"/>
              <w:rPr>
                <w:rFonts w:hAnsi="ＭＳ 明朝"/>
                <w:spacing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BC3F7D" w14:textId="77777777" w:rsidR="00FE6012" w:rsidRPr="00AC0549" w:rsidRDefault="00FE6012" w:rsidP="00AC0549">
            <w:pPr>
              <w:pStyle w:val="a8"/>
              <w:spacing w:line="260" w:lineRule="exact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6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C624B" w14:textId="77777777" w:rsidR="00FE6012" w:rsidRPr="00AC0549" w:rsidRDefault="00FE6012" w:rsidP="00AC0549">
            <w:pPr>
              <w:pStyle w:val="a8"/>
              <w:spacing w:line="260" w:lineRule="exact"/>
              <w:ind w:rightChars="50" w:right="102"/>
              <w:rPr>
                <w:rFonts w:hAnsi="ＭＳ 明朝"/>
                <w:spacing w:val="0"/>
              </w:rPr>
            </w:pPr>
          </w:p>
        </w:tc>
      </w:tr>
      <w:tr w:rsidR="00AC0549" w:rsidRPr="00AC0549" w14:paraId="319BB35F" w14:textId="77777777" w:rsidTr="009A68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3"/>
        </w:trPr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DF052A" w14:textId="7C4664EE" w:rsidR="00AC0549" w:rsidRPr="00AC0549" w:rsidRDefault="00170FE9" w:rsidP="00F03314">
            <w:pPr>
              <w:pStyle w:val="a8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20</w:t>
            </w:r>
            <w:r w:rsidR="00BE6A86">
              <w:rPr>
                <w:rFonts w:ascii="ＭＳ ゴシック" w:eastAsia="ＭＳ ゴシック" w:hAnsi="ＭＳ ゴシック" w:hint="eastAsia"/>
                <w:spacing w:val="0"/>
              </w:rPr>
              <w:t>2</w:t>
            </w:r>
            <w:r w:rsidR="00DE6BD6">
              <w:rPr>
                <w:rFonts w:ascii="ＭＳ ゴシック" w:eastAsia="ＭＳ ゴシック" w:hAnsi="ＭＳ ゴシック"/>
                <w:spacing w:val="0"/>
              </w:rPr>
              <w:t>2</w:t>
            </w:r>
          </w:p>
          <w:p w14:paraId="79D5C970" w14:textId="77777777" w:rsidR="00AC0549" w:rsidRPr="00AC0549" w:rsidRDefault="00AC0549" w:rsidP="00F03314">
            <w:pPr>
              <w:pStyle w:val="a8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AC0549">
              <w:rPr>
                <w:rFonts w:ascii="ＭＳ ゴシック" w:eastAsia="ＭＳ ゴシック" w:hAnsi="ＭＳ ゴシック" w:hint="eastAsia"/>
                <w:spacing w:val="0"/>
              </w:rPr>
              <w:t>年</w:t>
            </w:r>
          </w:p>
          <w:p w14:paraId="199DBBD6" w14:textId="77777777" w:rsidR="00AC0549" w:rsidRPr="00AC0549" w:rsidRDefault="00AC0549" w:rsidP="00F03314">
            <w:pPr>
              <w:pStyle w:val="a8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AC0549">
              <w:rPr>
                <w:rFonts w:ascii="ＭＳ ゴシック" w:eastAsia="ＭＳ ゴシック" w:hAnsi="ＭＳ ゴシック" w:hint="eastAsia"/>
                <w:spacing w:val="0"/>
              </w:rPr>
              <w:t>度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3BB4D1" w14:textId="77777777" w:rsidR="00AC0549" w:rsidRPr="00AC0549" w:rsidRDefault="00AC0549" w:rsidP="00F03314">
            <w:pPr>
              <w:pStyle w:val="a8"/>
              <w:spacing w:line="260" w:lineRule="exact"/>
              <w:rPr>
                <w:rFonts w:hAnsi="ＭＳ 明朝"/>
                <w:spacing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9498FB" w14:textId="77777777" w:rsidR="00AC0549" w:rsidRPr="00AC0549" w:rsidRDefault="00AC0549" w:rsidP="00F03314">
            <w:pPr>
              <w:pStyle w:val="a8"/>
              <w:spacing w:line="260" w:lineRule="exact"/>
              <w:rPr>
                <w:rFonts w:hAnsi="ＭＳ 明朝"/>
                <w:spacing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BDB3F8" w14:textId="77777777" w:rsidR="00AC0549" w:rsidRPr="00AC0549" w:rsidRDefault="00AC0549" w:rsidP="00F03314">
            <w:pPr>
              <w:pStyle w:val="a8"/>
              <w:spacing w:line="260" w:lineRule="exact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6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AE0250" w14:textId="77777777" w:rsidR="00AC0549" w:rsidRPr="00AC0549" w:rsidRDefault="00AC0549" w:rsidP="00F03314">
            <w:pPr>
              <w:pStyle w:val="a8"/>
              <w:spacing w:line="260" w:lineRule="exact"/>
              <w:ind w:rightChars="50" w:right="102"/>
              <w:rPr>
                <w:rFonts w:hAnsi="ＭＳ 明朝"/>
                <w:spacing w:val="0"/>
              </w:rPr>
            </w:pPr>
          </w:p>
        </w:tc>
      </w:tr>
      <w:tr w:rsidR="00AC0549" w:rsidRPr="00AC0549" w14:paraId="035FB8B5" w14:textId="77777777" w:rsidTr="009A68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3"/>
        </w:trPr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3D041A" w14:textId="5C1FF1D1" w:rsidR="00AC0549" w:rsidRPr="00AC0549" w:rsidRDefault="00AC0549" w:rsidP="007266E9">
            <w:pPr>
              <w:pStyle w:val="a8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AC0549">
              <w:rPr>
                <w:rFonts w:ascii="ＭＳ ゴシック" w:eastAsia="ＭＳ ゴシック" w:hAnsi="ＭＳ ゴシック" w:hint="eastAsia"/>
                <w:spacing w:val="0"/>
              </w:rPr>
              <w:t>20</w:t>
            </w:r>
            <w:r w:rsidR="00732109">
              <w:rPr>
                <w:rFonts w:ascii="ＭＳ ゴシック" w:eastAsia="ＭＳ ゴシック" w:hAnsi="ＭＳ ゴシック" w:hint="eastAsia"/>
                <w:spacing w:val="0"/>
              </w:rPr>
              <w:t>2</w:t>
            </w:r>
            <w:r w:rsidR="00DE6BD6">
              <w:rPr>
                <w:rFonts w:ascii="ＭＳ ゴシック" w:eastAsia="ＭＳ ゴシック" w:hAnsi="ＭＳ ゴシック"/>
                <w:spacing w:val="0"/>
              </w:rPr>
              <w:t>1</w:t>
            </w:r>
          </w:p>
          <w:p w14:paraId="68D322F3" w14:textId="77777777" w:rsidR="00AC0549" w:rsidRPr="00AC0549" w:rsidRDefault="00AC0549" w:rsidP="007266E9">
            <w:pPr>
              <w:pStyle w:val="a8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AC0549">
              <w:rPr>
                <w:rFonts w:ascii="ＭＳ ゴシック" w:eastAsia="ＭＳ ゴシック" w:hAnsi="ＭＳ ゴシック" w:hint="eastAsia"/>
                <w:spacing w:val="0"/>
              </w:rPr>
              <w:t>年</w:t>
            </w:r>
          </w:p>
          <w:p w14:paraId="06F0A563" w14:textId="77777777" w:rsidR="00AC0549" w:rsidRPr="00AC0549" w:rsidRDefault="00AC0549" w:rsidP="007266E9">
            <w:pPr>
              <w:pStyle w:val="a8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AC0549">
              <w:rPr>
                <w:rFonts w:ascii="ＭＳ ゴシック" w:eastAsia="ＭＳ ゴシック" w:hAnsi="ＭＳ ゴシック" w:hint="eastAsia"/>
                <w:spacing w:val="0"/>
              </w:rPr>
              <w:t>度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058A06" w14:textId="77777777" w:rsidR="00AC0549" w:rsidRPr="00AC0549" w:rsidRDefault="00AC0549" w:rsidP="007266E9">
            <w:pPr>
              <w:pStyle w:val="a8"/>
              <w:spacing w:line="260" w:lineRule="exact"/>
              <w:rPr>
                <w:rFonts w:hAnsi="ＭＳ 明朝"/>
                <w:spacing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8CF7D3" w14:textId="77777777" w:rsidR="00AC0549" w:rsidRPr="00AC0549" w:rsidRDefault="00AC0549" w:rsidP="007266E9">
            <w:pPr>
              <w:pStyle w:val="a8"/>
              <w:spacing w:line="260" w:lineRule="exact"/>
              <w:rPr>
                <w:rFonts w:hAnsi="ＭＳ 明朝"/>
                <w:spacing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0C25DA" w14:textId="77777777" w:rsidR="00AC0549" w:rsidRPr="00AC0549" w:rsidRDefault="00AC0549" w:rsidP="007266E9">
            <w:pPr>
              <w:pStyle w:val="a8"/>
              <w:spacing w:line="260" w:lineRule="exact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6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1511FC" w14:textId="77777777" w:rsidR="00AC0549" w:rsidRPr="00AC0549" w:rsidRDefault="00AC0549" w:rsidP="007266E9">
            <w:pPr>
              <w:pStyle w:val="a8"/>
              <w:spacing w:line="260" w:lineRule="exact"/>
              <w:ind w:rightChars="50" w:right="102"/>
              <w:rPr>
                <w:rFonts w:hAnsi="ＭＳ 明朝"/>
                <w:spacing w:val="0"/>
              </w:rPr>
            </w:pPr>
          </w:p>
        </w:tc>
      </w:tr>
      <w:tr w:rsidR="00AC0549" w:rsidRPr="00AC0549" w14:paraId="43D3BC66" w14:textId="77777777" w:rsidTr="009A68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3"/>
        </w:trPr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3DA829" w14:textId="5F37C7AB" w:rsidR="00AC0549" w:rsidRPr="00AC0549" w:rsidRDefault="00AC0549" w:rsidP="007266E9">
            <w:pPr>
              <w:pStyle w:val="a8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AC0549">
              <w:rPr>
                <w:rFonts w:ascii="ＭＳ ゴシック" w:eastAsia="ＭＳ ゴシック" w:hAnsi="ＭＳ ゴシック" w:hint="eastAsia"/>
                <w:spacing w:val="0"/>
              </w:rPr>
              <w:t>20</w:t>
            </w:r>
            <w:r w:rsidR="00DE6BD6">
              <w:rPr>
                <w:rFonts w:ascii="ＭＳ ゴシック" w:eastAsia="ＭＳ ゴシック" w:hAnsi="ＭＳ ゴシック"/>
                <w:spacing w:val="0"/>
              </w:rPr>
              <w:t>20</w:t>
            </w:r>
          </w:p>
          <w:p w14:paraId="7A68ED68" w14:textId="77777777" w:rsidR="00AC0549" w:rsidRPr="00AC0549" w:rsidRDefault="00AC0549" w:rsidP="007266E9">
            <w:pPr>
              <w:pStyle w:val="a8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AC0549">
              <w:rPr>
                <w:rFonts w:ascii="ＭＳ ゴシック" w:eastAsia="ＭＳ ゴシック" w:hAnsi="ＭＳ ゴシック" w:hint="eastAsia"/>
                <w:spacing w:val="0"/>
              </w:rPr>
              <w:t>年</w:t>
            </w:r>
          </w:p>
          <w:p w14:paraId="266897AF" w14:textId="77777777" w:rsidR="00AC0549" w:rsidRPr="00AC0549" w:rsidRDefault="00AC0549" w:rsidP="007266E9">
            <w:pPr>
              <w:pStyle w:val="a8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AC0549">
              <w:rPr>
                <w:rFonts w:ascii="ＭＳ ゴシック" w:eastAsia="ＭＳ ゴシック" w:hAnsi="ＭＳ ゴシック" w:hint="eastAsia"/>
                <w:spacing w:val="0"/>
              </w:rPr>
              <w:t>度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8FD371" w14:textId="77777777" w:rsidR="00AC0549" w:rsidRPr="00AC0549" w:rsidRDefault="00AC0549" w:rsidP="007266E9">
            <w:pPr>
              <w:pStyle w:val="a8"/>
              <w:spacing w:line="260" w:lineRule="exact"/>
              <w:rPr>
                <w:rFonts w:hAnsi="ＭＳ 明朝"/>
                <w:spacing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AF58BD" w14:textId="77777777" w:rsidR="00AC0549" w:rsidRPr="00AC0549" w:rsidRDefault="00AC0549" w:rsidP="007266E9">
            <w:pPr>
              <w:pStyle w:val="a8"/>
              <w:spacing w:line="260" w:lineRule="exact"/>
              <w:rPr>
                <w:rFonts w:hAnsi="ＭＳ 明朝"/>
                <w:spacing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EC1776" w14:textId="77777777" w:rsidR="00AC0549" w:rsidRPr="00AC0549" w:rsidRDefault="00AC0549" w:rsidP="007266E9">
            <w:pPr>
              <w:pStyle w:val="a8"/>
              <w:spacing w:line="260" w:lineRule="exact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6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4CEAAE" w14:textId="77777777" w:rsidR="00AC0549" w:rsidRPr="00AC0549" w:rsidRDefault="00AC0549" w:rsidP="007266E9">
            <w:pPr>
              <w:pStyle w:val="a8"/>
              <w:spacing w:line="260" w:lineRule="exact"/>
              <w:ind w:rightChars="50" w:right="102"/>
              <w:rPr>
                <w:rFonts w:hAnsi="ＭＳ 明朝"/>
                <w:spacing w:val="0"/>
              </w:rPr>
            </w:pPr>
          </w:p>
        </w:tc>
      </w:tr>
      <w:tr w:rsidR="00AC0549" w:rsidRPr="00AC0549" w14:paraId="413D4445" w14:textId="77777777" w:rsidTr="009A68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3"/>
        </w:trPr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EF6ED2" w14:textId="180E8096" w:rsidR="00AC0549" w:rsidRPr="00AC0549" w:rsidRDefault="00AC0549" w:rsidP="007266E9">
            <w:pPr>
              <w:pStyle w:val="a8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AC0549">
              <w:rPr>
                <w:rFonts w:ascii="ＭＳ ゴシック" w:eastAsia="ＭＳ ゴシック" w:hAnsi="ＭＳ ゴシック" w:hint="eastAsia"/>
                <w:spacing w:val="0"/>
              </w:rPr>
              <w:t>201</w:t>
            </w:r>
            <w:r w:rsidR="00DE6BD6">
              <w:rPr>
                <w:rFonts w:ascii="ＭＳ ゴシック" w:eastAsia="ＭＳ ゴシック" w:hAnsi="ＭＳ ゴシック"/>
                <w:spacing w:val="0"/>
              </w:rPr>
              <w:t>9</w:t>
            </w:r>
          </w:p>
          <w:p w14:paraId="787B38FD" w14:textId="77777777" w:rsidR="00AC0549" w:rsidRPr="00AC0549" w:rsidRDefault="00AC0549" w:rsidP="007266E9">
            <w:pPr>
              <w:pStyle w:val="a8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AC0549">
              <w:rPr>
                <w:rFonts w:ascii="ＭＳ ゴシック" w:eastAsia="ＭＳ ゴシック" w:hAnsi="ＭＳ ゴシック" w:hint="eastAsia"/>
                <w:spacing w:val="0"/>
              </w:rPr>
              <w:t>年</w:t>
            </w:r>
          </w:p>
          <w:p w14:paraId="2A4645C9" w14:textId="77777777" w:rsidR="00AC0549" w:rsidRPr="00AC0549" w:rsidRDefault="00AC0549" w:rsidP="007266E9">
            <w:pPr>
              <w:pStyle w:val="a8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AC0549">
              <w:rPr>
                <w:rFonts w:ascii="ＭＳ ゴシック" w:eastAsia="ＭＳ ゴシック" w:hAnsi="ＭＳ ゴシック" w:hint="eastAsia"/>
                <w:spacing w:val="0"/>
              </w:rPr>
              <w:t>度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EFFDDE" w14:textId="77777777" w:rsidR="00AC0549" w:rsidRPr="00AC0549" w:rsidRDefault="00AC0549" w:rsidP="007266E9">
            <w:pPr>
              <w:pStyle w:val="a8"/>
              <w:spacing w:line="260" w:lineRule="exact"/>
              <w:rPr>
                <w:rFonts w:hAnsi="ＭＳ 明朝"/>
                <w:spacing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EB2349" w14:textId="77777777" w:rsidR="00AC0549" w:rsidRPr="00AC0549" w:rsidRDefault="00AC0549" w:rsidP="007266E9">
            <w:pPr>
              <w:pStyle w:val="a8"/>
              <w:spacing w:line="260" w:lineRule="exact"/>
              <w:rPr>
                <w:rFonts w:hAnsi="ＭＳ 明朝"/>
                <w:spacing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B5881B" w14:textId="77777777" w:rsidR="00AC0549" w:rsidRPr="00AC0549" w:rsidRDefault="00AC0549" w:rsidP="007266E9">
            <w:pPr>
              <w:pStyle w:val="a8"/>
              <w:spacing w:line="260" w:lineRule="exact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68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332C75" w14:textId="77777777" w:rsidR="00AC0549" w:rsidRPr="00AC0549" w:rsidRDefault="00AC0549" w:rsidP="007266E9">
            <w:pPr>
              <w:pStyle w:val="a8"/>
              <w:spacing w:line="260" w:lineRule="exact"/>
              <w:ind w:rightChars="50" w:right="102"/>
              <w:rPr>
                <w:rFonts w:hAnsi="ＭＳ 明朝"/>
                <w:spacing w:val="0"/>
              </w:rPr>
            </w:pPr>
          </w:p>
        </w:tc>
      </w:tr>
    </w:tbl>
    <w:p w14:paraId="6670D4A5" w14:textId="77777777" w:rsidR="003A4C3E" w:rsidRPr="00AC0549" w:rsidRDefault="00AC0549" w:rsidP="00AC0549">
      <w:pPr>
        <w:widowControl/>
        <w:jc w:val="left"/>
        <w:rPr>
          <w:rFonts w:hAnsi="Times New Roman" w:cs="Times New Roman"/>
          <w:kern w:val="0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844"/>
        <w:gridCol w:w="1258"/>
        <w:gridCol w:w="1265"/>
        <w:gridCol w:w="12"/>
        <w:gridCol w:w="1254"/>
        <w:gridCol w:w="163"/>
        <w:gridCol w:w="13"/>
        <w:gridCol w:w="1086"/>
        <w:gridCol w:w="48"/>
        <w:gridCol w:w="645"/>
        <w:gridCol w:w="583"/>
        <w:gridCol w:w="1004"/>
        <w:gridCol w:w="272"/>
        <w:gridCol w:w="1182"/>
      </w:tblGrid>
      <w:tr w:rsidR="00FE6012" w:rsidRPr="00AC0549" w14:paraId="74DFCCC1" w14:textId="77777777" w:rsidTr="00D84E34">
        <w:trPr>
          <w:trHeight w:val="50"/>
        </w:trPr>
        <w:tc>
          <w:tcPr>
            <w:tcW w:w="1006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9AA605" w14:textId="77777777" w:rsidR="00FE6012" w:rsidRPr="00AC0549" w:rsidRDefault="00FE6012" w:rsidP="00D84E34">
            <w:pPr>
              <w:pStyle w:val="a8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 w:rsidRPr="00AC0549">
              <w:rPr>
                <w:rFonts w:ascii="ＭＳ ゴシック" w:eastAsia="ＭＳ ゴシック" w:hAnsi="ＭＳ ゴシック" w:hint="eastAsia"/>
                <w:spacing w:val="0"/>
              </w:rPr>
              <w:lastRenderedPageBreak/>
              <w:t>研 究 予 算 額</w:t>
            </w:r>
            <w:r w:rsidRPr="00AC0549">
              <w:rPr>
                <w:rFonts w:hAnsi="ＭＳ 明朝" w:hint="eastAsia"/>
                <w:spacing w:val="0"/>
              </w:rPr>
              <w:t>（研究期間２年目は、本年度予算についてのみ記入のこと。）</w:t>
            </w:r>
          </w:p>
        </w:tc>
      </w:tr>
      <w:tr w:rsidR="00FE6012" w:rsidRPr="00AC0549" w14:paraId="4D0D6B46" w14:textId="77777777" w:rsidTr="00FE6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8BEF822" w14:textId="77777777" w:rsidR="00FE6012" w:rsidRPr="00AC0549" w:rsidRDefault="00FE6012" w:rsidP="00AC0549">
            <w:pPr>
              <w:pStyle w:val="a8"/>
              <w:wordWrap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AC0549">
              <w:rPr>
                <w:rFonts w:ascii="ＭＳ ゴシック" w:eastAsia="ＭＳ ゴシック" w:hAnsi="ＭＳ ゴシック" w:hint="eastAsia"/>
                <w:spacing w:val="0"/>
              </w:rPr>
              <w:t>年　度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6141F91B" w14:textId="77777777" w:rsidR="00FE6012" w:rsidRPr="00AC0549" w:rsidRDefault="00FE6012" w:rsidP="00D84E34">
            <w:pPr>
              <w:pStyle w:val="a8"/>
              <w:wordWrap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AC0549">
              <w:rPr>
                <w:rFonts w:ascii="ＭＳ ゴシック" w:eastAsia="ＭＳ ゴシック" w:hAnsi="ＭＳ ゴシック" w:hint="eastAsia"/>
                <w:spacing w:val="0"/>
              </w:rPr>
              <w:t>研究経費</w:t>
            </w:r>
          </w:p>
        </w:tc>
        <w:tc>
          <w:tcPr>
            <w:tcW w:w="7527" w:type="dxa"/>
            <w:gridSpan w:val="1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E68F6" w14:textId="77777777" w:rsidR="00FE6012" w:rsidRPr="00AC0549" w:rsidRDefault="00FE6012" w:rsidP="00AC0549">
            <w:pPr>
              <w:pStyle w:val="a8"/>
              <w:jc w:val="left"/>
              <w:rPr>
                <w:rFonts w:ascii="ＭＳ ゴシック" w:eastAsia="ＭＳ ゴシック" w:hAnsi="ＭＳ ゴシック"/>
                <w:spacing w:val="0"/>
              </w:rPr>
            </w:pPr>
            <w:r w:rsidRPr="00AC0549">
              <w:rPr>
                <w:rFonts w:ascii="ＭＳ ゴシック" w:eastAsia="ＭＳ ゴシック" w:hAnsi="ＭＳ ゴシック" w:hint="eastAsia"/>
                <w:spacing w:val="0"/>
              </w:rPr>
              <w:t xml:space="preserve">          </w:t>
            </w:r>
            <w:r w:rsidR="00AC0549">
              <w:rPr>
                <w:rFonts w:ascii="ＭＳ ゴシック" w:eastAsia="ＭＳ ゴシック" w:hAnsi="ＭＳ ゴシック" w:hint="eastAsia"/>
                <w:spacing w:val="0"/>
              </w:rPr>
              <w:t xml:space="preserve">　　　　　　</w:t>
            </w:r>
            <w:r w:rsidRPr="00AC0549">
              <w:rPr>
                <w:rFonts w:ascii="ＭＳ ゴシック" w:eastAsia="ＭＳ ゴシック" w:hAnsi="ＭＳ ゴシック" w:hint="eastAsia"/>
                <w:spacing w:val="0"/>
              </w:rPr>
              <w:t xml:space="preserve">  使　　用　　内　　訳　　　 </w:t>
            </w:r>
            <w:r w:rsidR="00AC0549">
              <w:rPr>
                <w:rFonts w:ascii="ＭＳ ゴシック" w:eastAsia="ＭＳ ゴシック" w:hAnsi="ＭＳ ゴシック" w:hint="eastAsia"/>
                <w:spacing w:val="0"/>
              </w:rPr>
              <w:t xml:space="preserve">　　　　</w:t>
            </w:r>
            <w:r w:rsidRPr="00AC0549">
              <w:rPr>
                <w:rFonts w:ascii="ＭＳ ゴシック" w:eastAsia="ＭＳ ゴシック" w:hAnsi="ＭＳ ゴシック" w:hint="eastAsia"/>
                <w:spacing w:val="0"/>
              </w:rPr>
              <w:t>（単位：千円）</w:t>
            </w:r>
          </w:p>
        </w:tc>
      </w:tr>
      <w:tr w:rsidR="00FE6012" w:rsidRPr="00AC0549" w14:paraId="3AE1732C" w14:textId="77777777" w:rsidTr="00FE6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280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94854" w14:textId="77777777" w:rsidR="00FE6012" w:rsidRPr="00AC0549" w:rsidRDefault="00FE6012" w:rsidP="00D84E34">
            <w:pPr>
              <w:pStyle w:val="a8"/>
              <w:snapToGrid w:val="0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258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8B88793" w14:textId="77777777" w:rsidR="00FE6012" w:rsidRPr="00AC0549" w:rsidRDefault="00FE6012" w:rsidP="00D84E34">
            <w:pPr>
              <w:pStyle w:val="a8"/>
              <w:wordWrap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5C9B3" w14:textId="77777777" w:rsidR="00FE6012" w:rsidRPr="00AC0549" w:rsidRDefault="00FE6012" w:rsidP="00D84E34">
            <w:pPr>
              <w:pStyle w:val="a8"/>
              <w:wordWrap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AC0549">
              <w:rPr>
                <w:rFonts w:ascii="ＭＳ ゴシック" w:eastAsia="ＭＳ ゴシック" w:hAnsi="ＭＳ ゴシック" w:hint="eastAsia"/>
                <w:spacing w:val="0"/>
              </w:rPr>
              <w:t>図書資料費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7B3D1" w14:textId="77777777" w:rsidR="00FE6012" w:rsidRPr="00AC0549" w:rsidRDefault="00FE6012" w:rsidP="00D84E34">
            <w:pPr>
              <w:pStyle w:val="a8"/>
              <w:wordWrap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AC0549">
              <w:rPr>
                <w:rFonts w:ascii="ＭＳ ゴシック" w:eastAsia="ＭＳ ゴシック" w:hAnsi="ＭＳ ゴシック" w:hint="eastAsia"/>
                <w:spacing w:val="0"/>
              </w:rPr>
              <w:t>用品費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A1FF5" w14:textId="77777777" w:rsidR="00FE6012" w:rsidRPr="00AC0549" w:rsidRDefault="00FE6012" w:rsidP="00D84E34">
            <w:pPr>
              <w:pStyle w:val="a8"/>
              <w:wordWrap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w w:val="80"/>
              </w:rPr>
            </w:pPr>
            <w:r w:rsidRPr="00AC0549">
              <w:rPr>
                <w:rFonts w:ascii="ＭＳ ゴシック" w:eastAsia="ＭＳ ゴシック" w:hAnsi="ＭＳ ゴシック" w:hint="eastAsia"/>
                <w:spacing w:val="0"/>
              </w:rPr>
              <w:t>消耗品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8DB57" w14:textId="77777777" w:rsidR="00FE6012" w:rsidRPr="00AC0549" w:rsidRDefault="00FE6012" w:rsidP="00D84E34">
            <w:pPr>
              <w:pStyle w:val="a8"/>
              <w:wordWrap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AC0549">
              <w:rPr>
                <w:rFonts w:ascii="ＭＳ ゴシック" w:eastAsia="ＭＳ ゴシック" w:hAnsi="ＭＳ ゴシック" w:hint="eastAsia"/>
                <w:spacing w:val="0"/>
              </w:rPr>
              <w:t>旅　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34A35" w14:textId="77777777" w:rsidR="00FE6012" w:rsidRPr="00AC0549" w:rsidRDefault="00FE6012" w:rsidP="00D84E34">
            <w:pPr>
              <w:pStyle w:val="a8"/>
              <w:wordWrap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w w:val="80"/>
              </w:rPr>
            </w:pPr>
            <w:r w:rsidRPr="00AC0549">
              <w:rPr>
                <w:rFonts w:ascii="ＭＳ ゴシック" w:eastAsia="ＭＳ ゴシック" w:hAnsi="ＭＳ ゴシック" w:hint="eastAsia"/>
                <w:spacing w:val="0"/>
                <w:w w:val="80"/>
              </w:rPr>
              <w:t>委託費・報酬等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2B689" w14:textId="77777777" w:rsidR="00FE6012" w:rsidRPr="00F0226C" w:rsidRDefault="00F0226C" w:rsidP="00D84E34">
            <w:pPr>
              <w:pStyle w:val="a8"/>
              <w:wordWrap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F0226C">
              <w:rPr>
                <w:rFonts w:ascii="ＭＳ ゴシック" w:eastAsia="ＭＳ ゴシック" w:hAnsi="ＭＳ ゴシック" w:hint="eastAsia"/>
                <w:spacing w:val="0"/>
              </w:rPr>
              <w:t>その他</w:t>
            </w:r>
          </w:p>
        </w:tc>
      </w:tr>
      <w:tr w:rsidR="00FE6012" w:rsidRPr="00AC0549" w14:paraId="70E2A28A" w14:textId="77777777" w:rsidTr="00F02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12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0C2ACF" w14:textId="77777777" w:rsidR="00FE6012" w:rsidRPr="00BB190B" w:rsidRDefault="00BB190B" w:rsidP="00BB190B">
            <w:pPr>
              <w:pStyle w:val="a8"/>
              <w:wordWrap/>
              <w:snapToGrid w:val="0"/>
              <w:spacing w:line="240" w:lineRule="auto"/>
              <w:ind w:rightChars="36" w:right="73"/>
              <w:jc w:val="right"/>
              <w:rPr>
                <w:rFonts w:ascii="ＭＳ ゴシック" w:eastAsia="ＭＳ ゴシック" w:hAnsi="ＭＳ ゴシック" w:cs="ＭＳ 明朝"/>
                <w:spacing w:val="0"/>
                <w:w w:val="80"/>
              </w:rPr>
            </w:pPr>
            <w:r w:rsidRPr="00BB190B">
              <w:rPr>
                <w:rFonts w:ascii="ＭＳ ゴシック" w:eastAsia="ＭＳ ゴシック" w:hAnsi="ＭＳ ゴシック" w:cs="ＭＳ 明朝" w:hint="eastAsia"/>
                <w:spacing w:val="0"/>
                <w:w w:val="80"/>
              </w:rPr>
              <w:t>年度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BD34082" w14:textId="77777777" w:rsidR="00FE6012" w:rsidRPr="00AC0549" w:rsidRDefault="00FE6012" w:rsidP="00D84E34">
            <w:pPr>
              <w:pStyle w:val="a8"/>
              <w:wordWrap/>
              <w:spacing w:line="240" w:lineRule="auto"/>
              <w:ind w:leftChars="50" w:left="102" w:rightChars="50" w:right="102"/>
              <w:jc w:val="right"/>
              <w:rPr>
                <w:spacing w:val="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E9811" w14:textId="77777777" w:rsidR="00FE6012" w:rsidRPr="00AC0549" w:rsidRDefault="00FE6012" w:rsidP="00D84E34">
            <w:pPr>
              <w:pStyle w:val="a8"/>
              <w:wordWrap/>
              <w:spacing w:line="240" w:lineRule="auto"/>
              <w:ind w:leftChars="50" w:left="102" w:rightChars="50" w:right="102"/>
              <w:jc w:val="right"/>
              <w:rPr>
                <w:spacing w:val="0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C79AE" w14:textId="77777777" w:rsidR="00FE6012" w:rsidRPr="00AC0549" w:rsidRDefault="00FE6012" w:rsidP="00D84E34">
            <w:pPr>
              <w:pStyle w:val="a8"/>
              <w:wordWrap/>
              <w:spacing w:line="240" w:lineRule="auto"/>
              <w:ind w:leftChars="50" w:left="102" w:rightChars="50" w:right="102"/>
              <w:jc w:val="right"/>
              <w:rPr>
                <w:spacing w:val="0"/>
              </w:rPr>
            </w:pP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4AFDA" w14:textId="77777777" w:rsidR="00FE6012" w:rsidRPr="00AC0549" w:rsidRDefault="00FE6012" w:rsidP="00D84E34">
            <w:pPr>
              <w:pStyle w:val="a8"/>
              <w:wordWrap/>
              <w:spacing w:line="240" w:lineRule="auto"/>
              <w:ind w:leftChars="50" w:left="102" w:rightChars="50" w:right="102"/>
              <w:jc w:val="right"/>
              <w:rPr>
                <w:spacing w:val="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B0C0A" w14:textId="77777777" w:rsidR="00FE6012" w:rsidRPr="00AC0549" w:rsidRDefault="00FE6012" w:rsidP="00D84E34">
            <w:pPr>
              <w:pStyle w:val="a8"/>
              <w:wordWrap/>
              <w:spacing w:line="240" w:lineRule="auto"/>
              <w:ind w:leftChars="50" w:left="102" w:rightChars="50" w:right="102"/>
              <w:jc w:val="right"/>
              <w:rPr>
                <w:spacing w:val="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9C9A0" w14:textId="77777777" w:rsidR="00FE6012" w:rsidRPr="00AC0549" w:rsidRDefault="00FE6012" w:rsidP="00D84E34">
            <w:pPr>
              <w:pStyle w:val="a8"/>
              <w:wordWrap/>
              <w:spacing w:line="240" w:lineRule="auto"/>
              <w:ind w:leftChars="50" w:left="102" w:rightChars="50" w:right="102"/>
              <w:jc w:val="right"/>
              <w:rPr>
                <w:spacing w:val="0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78F1D7" w14:textId="77777777" w:rsidR="00FE6012" w:rsidRPr="00AC0549" w:rsidRDefault="00FE6012" w:rsidP="00D84E34">
            <w:pPr>
              <w:pStyle w:val="a8"/>
              <w:wordWrap/>
              <w:spacing w:line="240" w:lineRule="auto"/>
              <w:ind w:leftChars="50" w:left="102" w:rightChars="50" w:right="102"/>
              <w:jc w:val="right"/>
              <w:rPr>
                <w:spacing w:val="0"/>
              </w:rPr>
            </w:pPr>
          </w:p>
        </w:tc>
      </w:tr>
      <w:tr w:rsidR="00FE6012" w:rsidRPr="00AC0549" w14:paraId="16615182" w14:textId="77777777" w:rsidTr="00F02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1280" w:type="dxa"/>
            <w:gridSpan w:val="2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827561" w14:textId="77777777" w:rsidR="00FE6012" w:rsidRPr="00BB190B" w:rsidRDefault="00FE6012" w:rsidP="00BB190B">
            <w:pPr>
              <w:pStyle w:val="a8"/>
              <w:wordWrap/>
              <w:snapToGrid w:val="0"/>
              <w:spacing w:line="240" w:lineRule="auto"/>
              <w:ind w:rightChars="36" w:right="73"/>
              <w:jc w:val="right"/>
              <w:rPr>
                <w:rFonts w:ascii="ＭＳ ゴシック" w:eastAsia="ＭＳ ゴシック" w:hAnsi="ＭＳ ゴシック" w:cs="ＭＳ 明朝"/>
                <w:spacing w:val="0"/>
                <w:w w:val="80"/>
              </w:rPr>
            </w:pPr>
            <w:r w:rsidRPr="00BB190B">
              <w:rPr>
                <w:rFonts w:ascii="ＭＳ ゴシック" w:eastAsia="ＭＳ ゴシック" w:hAnsi="ＭＳ ゴシック" w:cs="ＭＳ 明朝" w:hint="eastAsia"/>
                <w:spacing w:val="0"/>
                <w:w w:val="80"/>
              </w:rPr>
              <w:t xml:space="preserve">　　年度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DDDDC9" w14:textId="77777777" w:rsidR="00FE6012" w:rsidRPr="00AC0549" w:rsidRDefault="00FE6012" w:rsidP="00D84E34">
            <w:pPr>
              <w:pStyle w:val="a8"/>
              <w:wordWrap/>
              <w:spacing w:line="240" w:lineRule="auto"/>
              <w:ind w:leftChars="50" w:left="102" w:rightChars="50" w:right="102"/>
              <w:jc w:val="right"/>
              <w:rPr>
                <w:spacing w:val="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E922FCE" w14:textId="77777777" w:rsidR="00FE6012" w:rsidRPr="00AC0549" w:rsidRDefault="00FE6012" w:rsidP="00D84E34">
            <w:pPr>
              <w:pStyle w:val="a8"/>
              <w:wordWrap/>
              <w:spacing w:line="240" w:lineRule="auto"/>
              <w:ind w:leftChars="50" w:left="102" w:rightChars="50" w:right="102"/>
              <w:jc w:val="right"/>
              <w:rPr>
                <w:spacing w:val="0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940A5C4" w14:textId="77777777" w:rsidR="00FE6012" w:rsidRPr="00AC0549" w:rsidRDefault="00FE6012" w:rsidP="00D84E34">
            <w:pPr>
              <w:pStyle w:val="a8"/>
              <w:wordWrap/>
              <w:spacing w:line="240" w:lineRule="auto"/>
              <w:ind w:leftChars="50" w:left="102" w:rightChars="50" w:right="102"/>
              <w:jc w:val="right"/>
              <w:rPr>
                <w:spacing w:val="0"/>
              </w:rPr>
            </w:pP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23FEF5" w14:textId="77777777" w:rsidR="00FE6012" w:rsidRPr="00AC0549" w:rsidRDefault="00FE6012" w:rsidP="00D84E34">
            <w:pPr>
              <w:pStyle w:val="a8"/>
              <w:wordWrap/>
              <w:spacing w:line="240" w:lineRule="auto"/>
              <w:ind w:leftChars="50" w:left="102" w:rightChars="50" w:right="102"/>
              <w:jc w:val="right"/>
              <w:rPr>
                <w:spacing w:val="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FF8E407" w14:textId="77777777" w:rsidR="00FE6012" w:rsidRPr="00AC0549" w:rsidRDefault="00FE6012" w:rsidP="00D84E34">
            <w:pPr>
              <w:pStyle w:val="a8"/>
              <w:wordWrap/>
              <w:spacing w:line="240" w:lineRule="auto"/>
              <w:ind w:leftChars="50" w:left="102" w:rightChars="50" w:right="102"/>
              <w:jc w:val="right"/>
              <w:rPr>
                <w:spacing w:val="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A50D761" w14:textId="77777777" w:rsidR="00FE6012" w:rsidRPr="00AC0549" w:rsidRDefault="00FE6012" w:rsidP="00D84E34">
            <w:pPr>
              <w:pStyle w:val="a8"/>
              <w:wordWrap/>
              <w:spacing w:line="240" w:lineRule="auto"/>
              <w:ind w:leftChars="50" w:left="102" w:rightChars="50" w:right="102"/>
              <w:jc w:val="right"/>
              <w:rPr>
                <w:spacing w:val="0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A63813A" w14:textId="77777777" w:rsidR="00FE6012" w:rsidRPr="00AC0549" w:rsidRDefault="00FE6012" w:rsidP="00D84E34">
            <w:pPr>
              <w:pStyle w:val="a8"/>
              <w:wordWrap/>
              <w:spacing w:line="240" w:lineRule="auto"/>
              <w:ind w:leftChars="50" w:left="102" w:rightChars="50" w:right="102"/>
              <w:jc w:val="right"/>
              <w:rPr>
                <w:spacing w:val="0"/>
              </w:rPr>
            </w:pPr>
          </w:p>
        </w:tc>
      </w:tr>
      <w:tr w:rsidR="00FE6012" w:rsidRPr="00AC0549" w14:paraId="566B974C" w14:textId="77777777" w:rsidTr="00FE6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128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0ADFC" w14:textId="77777777" w:rsidR="00FE6012" w:rsidRPr="00AC0549" w:rsidRDefault="00FE6012" w:rsidP="00D84E34">
            <w:pPr>
              <w:pStyle w:val="a8"/>
              <w:wordWrap/>
              <w:snapToGrid w:val="0"/>
              <w:spacing w:line="240" w:lineRule="auto"/>
              <w:jc w:val="center"/>
              <w:rPr>
                <w:rFonts w:ascii="ＭＳ ゴシック" w:eastAsia="ＭＳ ゴシック" w:hAnsi="ＭＳ ゴシック" w:cs="ＭＳ 明朝"/>
                <w:spacing w:val="0"/>
              </w:rPr>
            </w:pPr>
            <w:r w:rsidRPr="00AC0549">
              <w:rPr>
                <w:rFonts w:ascii="ＭＳ ゴシック" w:eastAsia="ＭＳ ゴシック" w:hAnsi="ＭＳ ゴシック" w:cs="ＭＳ 明朝" w:hint="eastAsia"/>
                <w:spacing w:val="0"/>
              </w:rPr>
              <w:t>総計</w:t>
            </w:r>
          </w:p>
        </w:tc>
        <w:tc>
          <w:tcPr>
            <w:tcW w:w="1258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99F7A82" w14:textId="77777777" w:rsidR="00FE6012" w:rsidRPr="00AC0549" w:rsidRDefault="00FE6012" w:rsidP="00D84E34">
            <w:pPr>
              <w:pStyle w:val="a8"/>
              <w:wordWrap/>
              <w:spacing w:line="240" w:lineRule="auto"/>
              <w:ind w:leftChars="50" w:left="102" w:rightChars="50" w:right="102"/>
              <w:jc w:val="right"/>
              <w:rPr>
                <w:spacing w:val="0"/>
              </w:rPr>
            </w:pP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B9E87" w14:textId="77777777" w:rsidR="00FE6012" w:rsidRPr="00AC0549" w:rsidRDefault="00FE6012" w:rsidP="00D84E34">
            <w:pPr>
              <w:pStyle w:val="a8"/>
              <w:wordWrap/>
              <w:spacing w:line="240" w:lineRule="auto"/>
              <w:ind w:leftChars="50" w:left="102" w:rightChars="50" w:right="102"/>
              <w:jc w:val="right"/>
              <w:rPr>
                <w:spacing w:val="0"/>
              </w:rPr>
            </w:pPr>
          </w:p>
        </w:tc>
        <w:tc>
          <w:tcPr>
            <w:tcW w:w="1266" w:type="dxa"/>
            <w:gridSpan w:val="2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6D5798" w14:textId="77777777" w:rsidR="00FE6012" w:rsidRPr="00AC0549" w:rsidRDefault="00FE6012" w:rsidP="00D84E34">
            <w:pPr>
              <w:pStyle w:val="a8"/>
              <w:wordWrap/>
              <w:spacing w:line="240" w:lineRule="auto"/>
              <w:ind w:leftChars="50" w:left="102" w:rightChars="50" w:right="102"/>
              <w:jc w:val="right"/>
              <w:rPr>
                <w:spacing w:val="0"/>
              </w:rPr>
            </w:pPr>
          </w:p>
        </w:tc>
        <w:tc>
          <w:tcPr>
            <w:tcW w:w="1262" w:type="dxa"/>
            <w:gridSpan w:val="3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61EAF" w14:textId="77777777" w:rsidR="00FE6012" w:rsidRPr="00AC0549" w:rsidRDefault="00FE6012" w:rsidP="00D84E34">
            <w:pPr>
              <w:pStyle w:val="a8"/>
              <w:wordWrap/>
              <w:spacing w:line="240" w:lineRule="auto"/>
              <w:ind w:leftChars="50" w:left="102" w:rightChars="50" w:right="102"/>
              <w:jc w:val="right"/>
              <w:rPr>
                <w:spacing w:val="0"/>
              </w:rPr>
            </w:pP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940FD1" w14:textId="77777777" w:rsidR="00FE6012" w:rsidRPr="00AC0549" w:rsidRDefault="00FE6012" w:rsidP="00D84E34">
            <w:pPr>
              <w:pStyle w:val="a8"/>
              <w:wordWrap/>
              <w:spacing w:line="240" w:lineRule="auto"/>
              <w:ind w:leftChars="50" w:left="102" w:rightChars="50" w:right="102"/>
              <w:jc w:val="right"/>
              <w:rPr>
                <w:spacing w:val="0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FA283" w14:textId="77777777" w:rsidR="00FE6012" w:rsidRPr="00AC0549" w:rsidRDefault="00FE6012" w:rsidP="00D84E34">
            <w:pPr>
              <w:pStyle w:val="a8"/>
              <w:wordWrap/>
              <w:spacing w:line="240" w:lineRule="auto"/>
              <w:ind w:leftChars="50" w:left="102" w:rightChars="50" w:right="102"/>
              <w:jc w:val="right"/>
              <w:rPr>
                <w:spacing w:val="0"/>
              </w:rPr>
            </w:pPr>
          </w:p>
        </w:tc>
        <w:tc>
          <w:tcPr>
            <w:tcW w:w="1182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A5069" w14:textId="77777777" w:rsidR="00FE6012" w:rsidRPr="00AC0549" w:rsidRDefault="00FE6012" w:rsidP="00D84E34">
            <w:pPr>
              <w:pStyle w:val="a8"/>
              <w:wordWrap/>
              <w:spacing w:line="240" w:lineRule="auto"/>
              <w:ind w:leftChars="50" w:left="102" w:rightChars="50" w:right="102"/>
              <w:jc w:val="right"/>
              <w:rPr>
                <w:spacing w:val="0"/>
              </w:rPr>
            </w:pPr>
          </w:p>
        </w:tc>
      </w:tr>
      <w:tr w:rsidR="00FE6012" w:rsidRPr="00AC0549" w14:paraId="14EA51B9" w14:textId="77777777" w:rsidTr="00FE6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37"/>
        </w:trPr>
        <w:tc>
          <w:tcPr>
            <w:tcW w:w="524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81F90" w14:textId="6F6B2566" w:rsidR="00FE6012" w:rsidRDefault="00FE6012" w:rsidP="00D84E34">
            <w:pPr>
              <w:pStyle w:val="a8"/>
              <w:rPr>
                <w:rFonts w:ascii="ＭＳ ゴシック" w:eastAsia="ＭＳ ゴシック" w:hAnsi="ＭＳ ゴシック"/>
                <w:spacing w:val="0"/>
              </w:rPr>
            </w:pPr>
            <w:r w:rsidRPr="00AC0549"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  <w:r w:rsidR="00050433">
              <w:rPr>
                <w:rFonts w:ascii="ＭＳ ゴシック" w:eastAsia="ＭＳ ゴシック" w:hAnsi="ＭＳ ゴシック" w:hint="eastAsia"/>
                <w:spacing w:val="0"/>
              </w:rPr>
              <w:t>・</w:t>
            </w:r>
            <w:r w:rsidRPr="00AC0549">
              <w:rPr>
                <w:rFonts w:ascii="ＭＳ ゴシック" w:eastAsia="ＭＳ ゴシック" w:hAnsi="ＭＳ ゴシック" w:hint="eastAsia"/>
                <w:spacing w:val="0"/>
              </w:rPr>
              <w:t>情報</w:t>
            </w:r>
            <w:r w:rsidR="00EF5397">
              <w:rPr>
                <w:rFonts w:ascii="ＭＳ ゴシック" w:eastAsia="ＭＳ ゴシック" w:hAnsi="ＭＳ ゴシック" w:hint="eastAsia"/>
                <w:spacing w:val="0"/>
              </w:rPr>
              <w:t>通信</w:t>
            </w:r>
            <w:r w:rsidRPr="00AC0549">
              <w:rPr>
                <w:rFonts w:ascii="ＭＳ ゴシック" w:eastAsia="ＭＳ ゴシック" w:hAnsi="ＭＳ ゴシック" w:hint="eastAsia"/>
                <w:spacing w:val="0"/>
              </w:rPr>
              <w:t>機器（パソコン、タブレットPCなど）、</w:t>
            </w:r>
          </w:p>
          <w:p w14:paraId="7EFFD929" w14:textId="125F54AE" w:rsidR="00FE6012" w:rsidRPr="00AC0549" w:rsidRDefault="00050433" w:rsidP="00C23634">
            <w:pPr>
              <w:pStyle w:val="a8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　・</w:t>
            </w:r>
            <w:r w:rsidR="00FE6012" w:rsidRPr="00AC0549">
              <w:rPr>
                <w:rFonts w:ascii="ＭＳ ゴシック" w:eastAsia="ＭＳ ゴシック" w:hAnsi="ＭＳ ゴシック" w:hint="eastAsia"/>
                <w:spacing w:val="0"/>
              </w:rPr>
              <w:t>用品（単価５万円以上の物品）購入の有無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AF1DB" w14:textId="54EEDBDA" w:rsidR="00FE6012" w:rsidRPr="00AC0549" w:rsidRDefault="00DE6BD6" w:rsidP="00F0226C">
            <w:pPr>
              <w:pStyle w:val="a8"/>
              <w:ind w:leftChars="-1" w:left="-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sdt>
              <w:sdtPr>
                <w:rPr>
                  <w:rFonts w:hAnsi="ＭＳ 明朝" w:hint="eastAsia"/>
                </w:rPr>
                <w:id w:val="-7208950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E62A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0226C">
              <w:rPr>
                <w:rFonts w:hAnsi="ＭＳ 明朝" w:hint="eastAsia"/>
              </w:rPr>
              <w:t xml:space="preserve"> </w:t>
            </w:r>
            <w:r w:rsidR="00FE6012" w:rsidRPr="00AC0549">
              <w:rPr>
                <w:rFonts w:ascii="ＭＳ ゴシック" w:eastAsia="ＭＳ ゴシック" w:hAnsi="ＭＳ ゴシック" w:hint="eastAsia"/>
                <w:spacing w:val="0"/>
              </w:rPr>
              <w:t>有</w:t>
            </w:r>
          </w:p>
          <w:p w14:paraId="485D310E" w14:textId="77777777" w:rsidR="00FE6012" w:rsidRPr="00AC0549" w:rsidRDefault="00DE6BD6" w:rsidP="00F0226C">
            <w:pPr>
              <w:pStyle w:val="a8"/>
              <w:ind w:leftChars="-1" w:left="-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sdt>
              <w:sdtPr>
                <w:rPr>
                  <w:rFonts w:hAnsi="ＭＳ 明朝" w:hint="eastAsia"/>
                </w:rPr>
                <w:id w:val="10663052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226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0226C">
              <w:rPr>
                <w:rFonts w:hAnsi="ＭＳ 明朝" w:hint="eastAsia"/>
              </w:rPr>
              <w:t xml:space="preserve"> </w:t>
            </w:r>
            <w:r w:rsidR="00FE6012" w:rsidRPr="00AC0549">
              <w:rPr>
                <w:rFonts w:ascii="ＭＳ ゴシック" w:eastAsia="ＭＳ ゴシック" w:hAnsi="ＭＳ ゴシック" w:hint="eastAsia"/>
                <w:spacing w:val="0"/>
              </w:rPr>
              <w:t>無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873AF" w14:textId="77777777" w:rsidR="00FE6012" w:rsidRDefault="00FE6012" w:rsidP="00D84E34">
            <w:pPr>
              <w:pStyle w:val="a8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AC0549">
              <w:rPr>
                <w:rFonts w:ascii="ＭＳ ゴシック" w:eastAsia="ＭＳ ゴシック" w:hAnsi="ＭＳ ゴシック" w:hint="eastAsia"/>
                <w:spacing w:val="0"/>
              </w:rPr>
              <w:t>品名</w:t>
            </w:r>
          </w:p>
          <w:p w14:paraId="3CACC60D" w14:textId="77777777" w:rsidR="00B767B6" w:rsidRDefault="00B767B6" w:rsidP="00D84E34">
            <w:pPr>
              <w:pStyle w:val="a8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14:paraId="3A2FBF67" w14:textId="3DDC4A66" w:rsidR="00B767B6" w:rsidRPr="00AC0549" w:rsidRDefault="00B767B6" w:rsidP="00D84E34">
            <w:pPr>
              <w:pStyle w:val="a8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C23634">
              <w:rPr>
                <w:rFonts w:ascii="ＭＳ ゴシック" w:eastAsia="ＭＳ ゴシック" w:hAnsi="ＭＳ ゴシック" w:hint="eastAsia"/>
                <w:spacing w:val="0"/>
              </w:rPr>
              <w:t>金額</w:t>
            </w:r>
          </w:p>
        </w:tc>
        <w:tc>
          <w:tcPr>
            <w:tcW w:w="304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C8085" w14:textId="77777777" w:rsidR="00050433" w:rsidRDefault="00050433" w:rsidP="00F0226C">
            <w:pPr>
              <w:pStyle w:val="a8"/>
              <w:wordWrap/>
              <w:spacing w:line="240" w:lineRule="exact"/>
              <w:ind w:right="890"/>
              <w:rPr>
                <w:spacing w:val="0"/>
              </w:rPr>
            </w:pPr>
          </w:p>
          <w:p w14:paraId="3BFB2564" w14:textId="77777777" w:rsidR="00050433" w:rsidRDefault="00050433" w:rsidP="00F0226C">
            <w:pPr>
              <w:pStyle w:val="a8"/>
              <w:wordWrap/>
              <w:spacing w:line="240" w:lineRule="exact"/>
              <w:ind w:right="890"/>
              <w:rPr>
                <w:spacing w:val="0"/>
              </w:rPr>
            </w:pPr>
          </w:p>
          <w:p w14:paraId="2CD63436" w14:textId="77777777" w:rsidR="00050433" w:rsidRDefault="00050433" w:rsidP="00F0226C">
            <w:pPr>
              <w:pStyle w:val="a8"/>
              <w:wordWrap/>
              <w:spacing w:line="240" w:lineRule="exact"/>
              <w:ind w:right="890"/>
              <w:rPr>
                <w:spacing w:val="0"/>
              </w:rPr>
            </w:pPr>
          </w:p>
          <w:p w14:paraId="311B864D" w14:textId="77777777" w:rsidR="00FE6012" w:rsidRDefault="00FE6012" w:rsidP="00F0226C">
            <w:pPr>
              <w:pStyle w:val="a8"/>
              <w:spacing w:line="240" w:lineRule="exact"/>
              <w:rPr>
                <w:spacing w:val="0"/>
              </w:rPr>
            </w:pPr>
          </w:p>
          <w:p w14:paraId="67D1DD72" w14:textId="77777777" w:rsidR="00050433" w:rsidRDefault="00050433" w:rsidP="00F0226C">
            <w:pPr>
              <w:pStyle w:val="a8"/>
              <w:spacing w:line="240" w:lineRule="exact"/>
              <w:rPr>
                <w:spacing w:val="0"/>
              </w:rPr>
            </w:pPr>
          </w:p>
          <w:p w14:paraId="54CE99AD" w14:textId="07FBF425" w:rsidR="00050433" w:rsidRPr="00AC0549" w:rsidRDefault="00050433" w:rsidP="00F0226C">
            <w:pPr>
              <w:pStyle w:val="a8"/>
              <w:spacing w:line="240" w:lineRule="exact"/>
              <w:rPr>
                <w:spacing w:val="0"/>
              </w:rPr>
            </w:pPr>
          </w:p>
        </w:tc>
      </w:tr>
      <w:tr w:rsidR="00FE6012" w:rsidRPr="00AC0549" w14:paraId="5542769A" w14:textId="77777777" w:rsidTr="00F02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10065" w:type="dxa"/>
            <w:gridSpan w:val="15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4DF1CE" w14:textId="60EEC068" w:rsidR="00FE6012" w:rsidRPr="00AC0549" w:rsidRDefault="00FE6012" w:rsidP="00D84E34">
            <w:pPr>
              <w:pStyle w:val="a8"/>
              <w:wordWrap/>
              <w:spacing w:line="240" w:lineRule="auto"/>
              <w:ind w:right="892"/>
              <w:rPr>
                <w:rFonts w:ascii="ＭＳ ゴシック" w:eastAsia="ＭＳ ゴシック" w:hAnsi="ＭＳ ゴシック"/>
                <w:spacing w:val="0"/>
              </w:rPr>
            </w:pPr>
            <w:r w:rsidRPr="00AC0549">
              <w:rPr>
                <w:rFonts w:hint="eastAsia"/>
                <w:spacing w:val="0"/>
              </w:rPr>
              <w:t xml:space="preserve">　</w:t>
            </w:r>
            <w:r w:rsidRPr="00AC0549">
              <w:rPr>
                <w:rFonts w:ascii="ＭＳ ゴシック" w:eastAsia="ＭＳ ゴシック" w:hAnsi="ＭＳ ゴシック" w:hint="eastAsia"/>
                <w:spacing w:val="0"/>
              </w:rPr>
              <w:t>本研究課題で必要とする理由</w:t>
            </w:r>
          </w:p>
        </w:tc>
      </w:tr>
      <w:tr w:rsidR="00FE6012" w:rsidRPr="00AC0549" w14:paraId="5AFD154F" w14:textId="77777777" w:rsidTr="00F02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46"/>
        </w:trPr>
        <w:tc>
          <w:tcPr>
            <w:tcW w:w="10065" w:type="dxa"/>
            <w:gridSpan w:val="1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9A162AA" w14:textId="77777777" w:rsidR="00F0226C" w:rsidRDefault="00F0226C" w:rsidP="00F0226C">
            <w:pPr>
              <w:pStyle w:val="a8"/>
              <w:wordWrap/>
              <w:spacing w:line="240" w:lineRule="exact"/>
              <w:ind w:right="890"/>
              <w:rPr>
                <w:spacing w:val="0"/>
              </w:rPr>
            </w:pPr>
          </w:p>
          <w:p w14:paraId="2BB3F548" w14:textId="77777777" w:rsidR="00050433" w:rsidRDefault="00050433" w:rsidP="00F0226C">
            <w:pPr>
              <w:pStyle w:val="a8"/>
              <w:wordWrap/>
              <w:spacing w:line="240" w:lineRule="exact"/>
              <w:ind w:right="890"/>
              <w:rPr>
                <w:spacing w:val="0"/>
              </w:rPr>
            </w:pPr>
          </w:p>
          <w:p w14:paraId="69647C1F" w14:textId="77777777" w:rsidR="00050433" w:rsidRDefault="00050433" w:rsidP="00F0226C">
            <w:pPr>
              <w:pStyle w:val="a8"/>
              <w:wordWrap/>
              <w:spacing w:line="240" w:lineRule="exact"/>
              <w:ind w:right="890"/>
              <w:rPr>
                <w:spacing w:val="0"/>
              </w:rPr>
            </w:pPr>
          </w:p>
          <w:p w14:paraId="7F189AB2" w14:textId="77777777" w:rsidR="00050433" w:rsidRDefault="00050433" w:rsidP="00F0226C">
            <w:pPr>
              <w:pStyle w:val="a8"/>
              <w:wordWrap/>
              <w:spacing w:line="240" w:lineRule="exact"/>
              <w:ind w:right="890"/>
              <w:rPr>
                <w:spacing w:val="0"/>
              </w:rPr>
            </w:pPr>
          </w:p>
          <w:p w14:paraId="71CCDB11" w14:textId="4EFA9AFC" w:rsidR="00050433" w:rsidRPr="00AC0549" w:rsidRDefault="00050433" w:rsidP="00F0226C">
            <w:pPr>
              <w:pStyle w:val="a8"/>
              <w:wordWrap/>
              <w:spacing w:line="240" w:lineRule="exact"/>
              <w:ind w:right="890"/>
              <w:rPr>
                <w:spacing w:val="0"/>
              </w:rPr>
            </w:pPr>
          </w:p>
        </w:tc>
      </w:tr>
      <w:tr w:rsidR="00FE6012" w:rsidRPr="00AC0549" w14:paraId="11E2E7A2" w14:textId="77777777" w:rsidTr="00D84E34">
        <w:trPr>
          <w:trHeight w:val="50"/>
        </w:trPr>
        <w:tc>
          <w:tcPr>
            <w:tcW w:w="1006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75489" w14:textId="77777777" w:rsidR="00FE6012" w:rsidRPr="00AC0549" w:rsidRDefault="00FE6012" w:rsidP="00D84E34">
            <w:pPr>
              <w:pStyle w:val="a8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 w:rsidRPr="00AC0549">
              <w:rPr>
                <w:rFonts w:ascii="ＭＳ ゴシック" w:eastAsia="ＭＳ ゴシック" w:hAnsi="ＭＳ ゴシック" w:hint="eastAsia"/>
                <w:spacing w:val="0"/>
              </w:rPr>
              <w:t xml:space="preserve">各費目の内訳：　　　　　　　　　　</w:t>
            </w:r>
            <w:r w:rsidR="00AC0549">
              <w:rPr>
                <w:rFonts w:ascii="ＭＳ ゴシック" w:eastAsia="ＭＳ ゴシック" w:hAnsi="ＭＳ ゴシック" w:hint="eastAsia"/>
                <w:spacing w:val="0"/>
              </w:rPr>
              <w:t xml:space="preserve">　　　</w:t>
            </w:r>
            <w:r w:rsidRPr="00AC0549">
              <w:rPr>
                <w:rFonts w:ascii="ＭＳ ゴシック" w:eastAsia="ＭＳ ゴシック" w:hAnsi="ＭＳ ゴシック" w:hint="eastAsia"/>
                <w:spacing w:val="0"/>
              </w:rPr>
              <w:t xml:space="preserve">　　　　　　　　　　　　　　　　　　　　　　（単位：千円）</w:t>
            </w:r>
          </w:p>
        </w:tc>
      </w:tr>
      <w:tr w:rsidR="00FE6012" w:rsidRPr="00AC0549" w14:paraId="596A3E05" w14:textId="77777777" w:rsidTr="00CC0156">
        <w:trPr>
          <w:trHeight w:val="165"/>
        </w:trPr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tbRlV"/>
          </w:tcPr>
          <w:p w14:paraId="48DCFFDA" w14:textId="77777777" w:rsidR="00FE6012" w:rsidRPr="00AC0549" w:rsidRDefault="00BB190B" w:rsidP="00CC0156">
            <w:pPr>
              <w:pStyle w:val="a8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AC0549">
              <w:rPr>
                <w:rFonts w:ascii="ＭＳ ゴシック" w:eastAsia="ＭＳ ゴシック" w:hAnsi="ＭＳ ゴシック" w:hint="eastAsia"/>
                <w:spacing w:val="0"/>
              </w:rPr>
              <w:t>費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目</w:t>
            </w:r>
          </w:p>
        </w:tc>
        <w:tc>
          <w:tcPr>
            <w:tcW w:w="479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502B68" w14:textId="77777777" w:rsidR="00FE6012" w:rsidRPr="00AC0549" w:rsidRDefault="00FE6012" w:rsidP="00D84E34">
            <w:pPr>
              <w:pStyle w:val="a8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AC0549">
              <w:rPr>
                <w:rFonts w:ascii="ＭＳ ゴシック" w:eastAsia="ＭＳ ゴシック" w:hAnsi="ＭＳ ゴシック" w:hint="eastAsia"/>
                <w:spacing w:val="0"/>
              </w:rPr>
              <w:t>年度</w:t>
            </w:r>
          </w:p>
        </w:tc>
        <w:tc>
          <w:tcPr>
            <w:tcW w:w="4833" w:type="dxa"/>
            <w:gridSpan w:val="8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9E0D1F" w14:textId="77777777" w:rsidR="00FE6012" w:rsidRPr="00AC0549" w:rsidRDefault="00FE6012" w:rsidP="00D84E34">
            <w:pPr>
              <w:pStyle w:val="a8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AC0549">
              <w:rPr>
                <w:rFonts w:ascii="ＭＳ ゴシック" w:eastAsia="ＭＳ ゴシック" w:hAnsi="ＭＳ ゴシック" w:hint="eastAsia"/>
                <w:spacing w:val="0"/>
              </w:rPr>
              <w:t>年度</w:t>
            </w:r>
          </w:p>
        </w:tc>
      </w:tr>
      <w:tr w:rsidR="00FE6012" w:rsidRPr="00AC0549" w14:paraId="0DB0EEFD" w14:textId="77777777" w:rsidTr="00BB190B">
        <w:trPr>
          <w:trHeight w:val="20"/>
        </w:trPr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tbRlV"/>
          </w:tcPr>
          <w:p w14:paraId="5BDA24E6" w14:textId="77777777" w:rsidR="00FE6012" w:rsidRPr="00AC0549" w:rsidRDefault="00FE6012" w:rsidP="00D84E34">
            <w:pPr>
              <w:pStyle w:val="a8"/>
              <w:spacing w:line="320" w:lineRule="exact"/>
              <w:ind w:left="113" w:rightChars="39" w:right="80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337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678A6" w14:textId="77777777" w:rsidR="00FE6012" w:rsidRPr="00AC0549" w:rsidRDefault="00FE6012" w:rsidP="00D84E34">
            <w:pPr>
              <w:pStyle w:val="a8"/>
              <w:spacing w:line="320" w:lineRule="exact"/>
              <w:ind w:rightChars="39" w:right="80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AC0549">
              <w:rPr>
                <w:rFonts w:ascii="ＭＳ ゴシック" w:eastAsia="ＭＳ ゴシック" w:hAnsi="ＭＳ ゴシック" w:hint="eastAsia"/>
                <w:spacing w:val="0"/>
              </w:rPr>
              <w:t>明　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0F6421" w14:textId="77777777" w:rsidR="00FE6012" w:rsidRPr="00AC0549" w:rsidRDefault="00FE6012" w:rsidP="00D84E34">
            <w:pPr>
              <w:pStyle w:val="a8"/>
              <w:spacing w:line="320" w:lineRule="exact"/>
              <w:ind w:rightChars="39" w:right="80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AC0549">
              <w:rPr>
                <w:rFonts w:ascii="ＭＳ ゴシック" w:eastAsia="ＭＳ ゴシック" w:hAnsi="ＭＳ ゴシック" w:hint="eastAsia"/>
                <w:spacing w:val="0"/>
              </w:rPr>
              <w:t>金　額</w:t>
            </w:r>
          </w:p>
        </w:tc>
        <w:tc>
          <w:tcPr>
            <w:tcW w:w="3379" w:type="dxa"/>
            <w:gridSpan w:val="6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810813" w14:textId="77777777" w:rsidR="00FE6012" w:rsidRPr="00AC0549" w:rsidRDefault="00FE6012" w:rsidP="00D84E34">
            <w:pPr>
              <w:pStyle w:val="a8"/>
              <w:spacing w:line="320" w:lineRule="exact"/>
              <w:ind w:rightChars="39" w:right="80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AC0549">
              <w:rPr>
                <w:rFonts w:ascii="ＭＳ ゴシック" w:eastAsia="ＭＳ ゴシック" w:hAnsi="ＭＳ ゴシック" w:hint="eastAsia"/>
                <w:spacing w:val="0"/>
              </w:rPr>
              <w:t>明　細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1FA2AF" w14:textId="77777777" w:rsidR="00FE6012" w:rsidRPr="00AC0549" w:rsidRDefault="00FE6012" w:rsidP="00D84E34">
            <w:pPr>
              <w:pStyle w:val="a8"/>
              <w:spacing w:line="320" w:lineRule="exact"/>
              <w:ind w:rightChars="39" w:right="80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AC0549">
              <w:rPr>
                <w:rFonts w:ascii="ＭＳ ゴシック" w:eastAsia="ＭＳ ゴシック" w:hAnsi="ＭＳ ゴシック" w:hint="eastAsia"/>
                <w:spacing w:val="0"/>
              </w:rPr>
              <w:t>金　額</w:t>
            </w:r>
          </w:p>
        </w:tc>
      </w:tr>
      <w:tr w:rsidR="00C23634" w:rsidRPr="00AC0549" w14:paraId="1A0C84BC" w14:textId="77777777" w:rsidTr="00FE6012">
        <w:trPr>
          <w:trHeight w:val="663"/>
        </w:trPr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57CD2A76" w14:textId="77777777" w:rsidR="00C23634" w:rsidRPr="00BB190B" w:rsidRDefault="00C23634" w:rsidP="00BB190B">
            <w:pPr>
              <w:pStyle w:val="a8"/>
              <w:spacing w:line="240" w:lineRule="exact"/>
              <w:ind w:left="113" w:rightChars="39" w:right="80"/>
              <w:jc w:val="center"/>
              <w:rPr>
                <w:rFonts w:ascii="ＭＳ ゴシック" w:eastAsia="ＭＳ ゴシック" w:hAnsi="ＭＳ ゴシック"/>
                <w:spacing w:val="-10"/>
              </w:rPr>
            </w:pPr>
            <w:r w:rsidRPr="00BB190B">
              <w:rPr>
                <w:rFonts w:ascii="ＭＳ ゴシック" w:eastAsia="ＭＳ ゴシック" w:hAnsi="ＭＳ ゴシック" w:hint="eastAsia"/>
                <w:spacing w:val="-10"/>
              </w:rPr>
              <w:t>図書資料費</w:t>
            </w:r>
          </w:p>
        </w:tc>
        <w:tc>
          <w:tcPr>
            <w:tcW w:w="337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E2E6CD" w14:textId="77777777" w:rsidR="00C23634" w:rsidRPr="00AC0549" w:rsidRDefault="00C23634" w:rsidP="00F0226C">
            <w:pPr>
              <w:pStyle w:val="a8"/>
              <w:spacing w:line="240" w:lineRule="exact"/>
              <w:ind w:rightChars="39" w:right="80"/>
              <w:rPr>
                <w:rFonts w:hAnsi="ＭＳ 明朝"/>
                <w:spacing w:val="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FBD42EE" w14:textId="77777777" w:rsidR="00C23634" w:rsidRPr="00AC0549" w:rsidRDefault="00C23634" w:rsidP="00F0226C">
            <w:pPr>
              <w:pStyle w:val="a8"/>
              <w:spacing w:line="240" w:lineRule="exact"/>
              <w:ind w:rightChars="39" w:right="80"/>
              <w:jc w:val="right"/>
              <w:rPr>
                <w:rFonts w:hAnsi="ＭＳ 明朝"/>
                <w:spacing w:val="0"/>
              </w:rPr>
            </w:pPr>
          </w:p>
        </w:tc>
        <w:tc>
          <w:tcPr>
            <w:tcW w:w="3379" w:type="dxa"/>
            <w:gridSpan w:val="6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D730F" w14:textId="77777777" w:rsidR="00C23634" w:rsidRPr="00AC0549" w:rsidRDefault="00C23634" w:rsidP="00F0226C">
            <w:pPr>
              <w:pStyle w:val="a8"/>
              <w:spacing w:line="240" w:lineRule="exact"/>
              <w:ind w:rightChars="39" w:right="80"/>
              <w:rPr>
                <w:rFonts w:hAnsi="ＭＳ 明朝"/>
                <w:spacing w:val="0"/>
              </w:rPr>
            </w:pPr>
          </w:p>
        </w:tc>
        <w:tc>
          <w:tcPr>
            <w:tcW w:w="14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0F3F50B" w14:textId="77777777" w:rsidR="00C23634" w:rsidRPr="00AC0549" w:rsidRDefault="00C23634" w:rsidP="00F0226C">
            <w:pPr>
              <w:pStyle w:val="a8"/>
              <w:spacing w:line="240" w:lineRule="exact"/>
              <w:ind w:rightChars="39" w:right="80"/>
              <w:jc w:val="right"/>
              <w:rPr>
                <w:rFonts w:hAnsi="ＭＳ 明朝"/>
                <w:spacing w:val="0"/>
              </w:rPr>
            </w:pPr>
          </w:p>
        </w:tc>
      </w:tr>
      <w:tr w:rsidR="00C23634" w:rsidRPr="00AC0549" w14:paraId="5A6AE0D7" w14:textId="77777777" w:rsidTr="00FA7F30">
        <w:trPr>
          <w:trHeight w:val="50"/>
        </w:trPr>
        <w:tc>
          <w:tcPr>
            <w:tcW w:w="43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6D4CDCB0" w14:textId="77777777" w:rsidR="00C23634" w:rsidRPr="00AC0549" w:rsidRDefault="00C23634" w:rsidP="00F0226C">
            <w:pPr>
              <w:pStyle w:val="a8"/>
              <w:spacing w:line="240" w:lineRule="exact"/>
              <w:ind w:left="113" w:rightChars="39" w:right="80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BB3536" w14:textId="77777777" w:rsidR="00C23634" w:rsidRPr="00AC0549" w:rsidRDefault="00C23634" w:rsidP="00F0226C">
            <w:pPr>
              <w:pStyle w:val="a8"/>
              <w:spacing w:line="240" w:lineRule="exact"/>
              <w:ind w:rightChars="39" w:right="80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AC0549">
              <w:rPr>
                <w:rFonts w:ascii="ＭＳ ゴシック" w:eastAsia="ＭＳ ゴシック" w:hAnsi="ＭＳ ゴシック" w:hint="eastAsia"/>
                <w:spacing w:val="0"/>
              </w:rPr>
              <w:t>計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0F53A67" w14:textId="77777777" w:rsidR="00C23634" w:rsidRPr="00AC0549" w:rsidRDefault="00C23634" w:rsidP="00F0226C">
            <w:pPr>
              <w:pStyle w:val="a8"/>
              <w:spacing w:line="240" w:lineRule="exact"/>
              <w:ind w:rightChars="39" w:right="80"/>
              <w:jc w:val="right"/>
              <w:rPr>
                <w:rFonts w:hAnsi="ＭＳ 明朝"/>
                <w:spacing w:val="0"/>
              </w:rPr>
            </w:pPr>
          </w:p>
        </w:tc>
        <w:tc>
          <w:tcPr>
            <w:tcW w:w="3379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CE3677" w14:textId="77777777" w:rsidR="00C23634" w:rsidRPr="00AC0549" w:rsidRDefault="00C23634" w:rsidP="00F0226C">
            <w:pPr>
              <w:pStyle w:val="a8"/>
              <w:spacing w:line="240" w:lineRule="exact"/>
              <w:ind w:rightChars="39" w:right="80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AC0549">
              <w:rPr>
                <w:rFonts w:ascii="ＭＳ ゴシック" w:eastAsia="ＭＳ ゴシック" w:hAnsi="ＭＳ ゴシック" w:hint="eastAsia"/>
                <w:spacing w:val="0"/>
              </w:rPr>
              <w:t>計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40C6426" w14:textId="77777777" w:rsidR="00C23634" w:rsidRPr="00AC0549" w:rsidRDefault="00C23634" w:rsidP="00F0226C">
            <w:pPr>
              <w:pStyle w:val="a8"/>
              <w:spacing w:line="240" w:lineRule="exact"/>
              <w:ind w:rightChars="39" w:right="80"/>
              <w:jc w:val="right"/>
              <w:rPr>
                <w:rFonts w:hAnsi="ＭＳ 明朝"/>
                <w:spacing w:val="0"/>
              </w:rPr>
            </w:pPr>
          </w:p>
        </w:tc>
      </w:tr>
      <w:tr w:rsidR="006F564A" w:rsidRPr="00AC0549" w14:paraId="5EC08511" w14:textId="77777777" w:rsidTr="006B646F">
        <w:trPr>
          <w:trHeight w:val="433"/>
        </w:trPr>
        <w:tc>
          <w:tcPr>
            <w:tcW w:w="43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51408C8B" w14:textId="77777777" w:rsidR="006F564A" w:rsidRPr="00AC0549" w:rsidRDefault="006F564A" w:rsidP="00F0226C">
            <w:pPr>
              <w:pStyle w:val="a8"/>
              <w:spacing w:line="240" w:lineRule="exact"/>
              <w:ind w:left="113" w:rightChars="39" w:right="80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9629" w:type="dxa"/>
            <w:gridSpan w:val="1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1DEB63E4" w14:textId="77777777" w:rsidR="006F564A" w:rsidRDefault="006F564A" w:rsidP="00F0226C">
            <w:pPr>
              <w:pStyle w:val="a8"/>
              <w:spacing w:line="240" w:lineRule="exact"/>
              <w:ind w:rightChars="39" w:right="80"/>
              <w:jc w:val="left"/>
              <w:rPr>
                <w:spacing w:val="0"/>
              </w:rPr>
            </w:pPr>
            <w:r w:rsidRPr="00AC0549">
              <w:rPr>
                <w:rFonts w:hAnsi="ＭＳ 明朝" w:hint="eastAsia"/>
                <w:spacing w:val="0"/>
              </w:rPr>
              <w:t>※</w:t>
            </w:r>
            <w:r w:rsidRPr="00AC0549">
              <w:rPr>
                <w:rFonts w:hint="eastAsia"/>
                <w:spacing w:val="0"/>
              </w:rPr>
              <w:t>書籍、ソフトウェア、電子辞書など。</w:t>
            </w:r>
          </w:p>
          <w:p w14:paraId="345C94AD" w14:textId="513C585B" w:rsidR="006F564A" w:rsidRPr="00AC0549" w:rsidRDefault="006F564A" w:rsidP="00CC0156">
            <w:pPr>
              <w:pStyle w:val="a8"/>
              <w:spacing w:line="240" w:lineRule="exact"/>
              <w:ind w:left="206" w:rightChars="-61" w:right="-124" w:hangingChars="100" w:hanging="206"/>
              <w:jc w:val="left"/>
              <w:rPr>
                <w:rFonts w:hAnsi="ＭＳ 明朝"/>
                <w:spacing w:val="0"/>
              </w:rPr>
            </w:pPr>
            <w:r w:rsidRPr="008D09A5">
              <w:rPr>
                <w:rFonts w:hAnsi="ＭＳ 明朝" w:hint="eastAsia"/>
              </w:rPr>
              <w:t>※</w:t>
            </w:r>
            <w:r w:rsidR="009F56C4" w:rsidRPr="008D09A5">
              <w:rPr>
                <w:rFonts w:hAnsi="ＭＳ 明朝" w:hint="eastAsia"/>
              </w:rPr>
              <w:t>長</w:t>
            </w:r>
            <w:r w:rsidRPr="008D09A5">
              <w:rPr>
                <w:rFonts w:hAnsi="ＭＳ 明朝" w:hint="eastAsia"/>
              </w:rPr>
              <w:t>期間にわたって使用保存する図書</w:t>
            </w:r>
            <w:r w:rsidR="00CC0156" w:rsidRPr="008D09A5">
              <w:rPr>
                <w:rFonts w:hAnsi="ＭＳ 明朝" w:hint="eastAsia"/>
              </w:rPr>
              <w:t>(1点又は1組の価格が概ね5万円以上の</w:t>
            </w:r>
            <w:r w:rsidR="00754832">
              <w:rPr>
                <w:rFonts w:hAnsi="ＭＳ 明朝" w:hint="eastAsia"/>
              </w:rPr>
              <w:t>書籍</w:t>
            </w:r>
            <w:r w:rsidR="00CC0156" w:rsidRPr="008D09A5">
              <w:rPr>
                <w:rFonts w:hAnsi="ＭＳ 明朝" w:hint="eastAsia"/>
              </w:rPr>
              <w:t>等)</w:t>
            </w:r>
            <w:r w:rsidRPr="008D09A5">
              <w:rPr>
                <w:rFonts w:hAnsi="ＭＳ 明朝" w:hint="eastAsia"/>
              </w:rPr>
              <w:t>は、固定資産とな</w:t>
            </w:r>
            <w:r w:rsidR="00CC0156" w:rsidRPr="008D09A5">
              <w:rPr>
                <w:rFonts w:hAnsi="ＭＳ 明朝" w:hint="eastAsia"/>
              </w:rPr>
              <w:t>り</w:t>
            </w:r>
            <w:r w:rsidRPr="008D09A5">
              <w:rPr>
                <w:rFonts w:hAnsi="ＭＳ 明朝" w:hint="eastAsia"/>
              </w:rPr>
              <w:t>、個人が</w:t>
            </w:r>
            <w:r w:rsidR="00456CE0">
              <w:rPr>
                <w:rFonts w:hAnsi="ＭＳ 明朝" w:hint="eastAsia"/>
              </w:rPr>
              <w:t>占有</w:t>
            </w:r>
            <w:r w:rsidRPr="008D09A5">
              <w:rPr>
                <w:rFonts w:hAnsi="ＭＳ 明朝" w:hint="eastAsia"/>
              </w:rPr>
              <w:t>できないものとなります</w:t>
            </w:r>
            <w:r w:rsidR="006B646F" w:rsidRPr="008D09A5">
              <w:rPr>
                <w:rFonts w:hAnsi="ＭＳ 明朝" w:hint="eastAsia"/>
              </w:rPr>
              <w:t>。</w:t>
            </w:r>
          </w:p>
        </w:tc>
      </w:tr>
      <w:tr w:rsidR="00FE6012" w:rsidRPr="00AC0549" w14:paraId="09F1B1BE" w14:textId="77777777" w:rsidTr="00FE6012">
        <w:trPr>
          <w:trHeight w:val="660"/>
        </w:trPr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1ABDBD50" w14:textId="77777777" w:rsidR="00FE6012" w:rsidRPr="00AC0549" w:rsidRDefault="00FE6012" w:rsidP="00F0226C">
            <w:pPr>
              <w:pStyle w:val="a8"/>
              <w:spacing w:line="240" w:lineRule="exact"/>
              <w:ind w:left="113" w:rightChars="39" w:right="80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AC0549">
              <w:rPr>
                <w:rFonts w:ascii="ＭＳ ゴシック" w:eastAsia="ＭＳ ゴシック" w:hAnsi="ＭＳ ゴシック" w:hint="eastAsia"/>
                <w:spacing w:val="0"/>
              </w:rPr>
              <w:t>用品費</w:t>
            </w:r>
          </w:p>
        </w:tc>
        <w:tc>
          <w:tcPr>
            <w:tcW w:w="337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45B42" w14:textId="77777777" w:rsidR="00FE6012" w:rsidRPr="00AC0549" w:rsidRDefault="00FE6012" w:rsidP="00F0226C">
            <w:pPr>
              <w:pStyle w:val="a8"/>
              <w:spacing w:line="240" w:lineRule="exact"/>
              <w:ind w:rightChars="39" w:right="80"/>
              <w:rPr>
                <w:rFonts w:hAnsi="ＭＳ 明朝"/>
                <w:spacing w:val="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3FDF1D5" w14:textId="77777777" w:rsidR="00FE6012" w:rsidRPr="00AC0549" w:rsidRDefault="00FE6012" w:rsidP="00F0226C">
            <w:pPr>
              <w:pStyle w:val="a8"/>
              <w:spacing w:line="240" w:lineRule="exact"/>
              <w:ind w:rightChars="39" w:right="80"/>
              <w:jc w:val="right"/>
              <w:rPr>
                <w:rFonts w:hAnsi="ＭＳ 明朝"/>
                <w:spacing w:val="0"/>
              </w:rPr>
            </w:pPr>
          </w:p>
        </w:tc>
        <w:tc>
          <w:tcPr>
            <w:tcW w:w="3379" w:type="dxa"/>
            <w:gridSpan w:val="6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333FC9" w14:textId="77777777" w:rsidR="00FE6012" w:rsidRPr="00AC0549" w:rsidRDefault="00FE6012" w:rsidP="00F0226C">
            <w:pPr>
              <w:pStyle w:val="a8"/>
              <w:spacing w:line="240" w:lineRule="exact"/>
              <w:ind w:rightChars="39" w:right="80"/>
              <w:rPr>
                <w:rFonts w:hAnsi="ＭＳ 明朝"/>
                <w:spacing w:val="0"/>
              </w:rPr>
            </w:pPr>
          </w:p>
        </w:tc>
        <w:tc>
          <w:tcPr>
            <w:tcW w:w="14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922DFD5" w14:textId="77777777" w:rsidR="00FE6012" w:rsidRPr="00AC0549" w:rsidRDefault="00FE6012" w:rsidP="00F0226C">
            <w:pPr>
              <w:pStyle w:val="a8"/>
              <w:spacing w:line="240" w:lineRule="exact"/>
              <w:ind w:rightChars="39" w:right="80"/>
              <w:jc w:val="right"/>
              <w:rPr>
                <w:rFonts w:hAnsi="ＭＳ 明朝"/>
                <w:spacing w:val="0"/>
              </w:rPr>
            </w:pPr>
          </w:p>
        </w:tc>
      </w:tr>
      <w:tr w:rsidR="00FE6012" w:rsidRPr="00AC0549" w14:paraId="7FE3E760" w14:textId="77777777" w:rsidTr="00FE6012">
        <w:tc>
          <w:tcPr>
            <w:tcW w:w="43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183C84D1" w14:textId="77777777" w:rsidR="00FE6012" w:rsidRPr="00AC0549" w:rsidRDefault="00FE6012" w:rsidP="00F0226C">
            <w:pPr>
              <w:pStyle w:val="a8"/>
              <w:spacing w:line="240" w:lineRule="exact"/>
              <w:ind w:rightChars="39" w:right="80"/>
              <w:rPr>
                <w:rFonts w:hAnsi="ＭＳ 明朝"/>
                <w:spacing w:val="0"/>
              </w:rPr>
            </w:pPr>
          </w:p>
        </w:tc>
        <w:tc>
          <w:tcPr>
            <w:tcW w:w="3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001A4" w14:textId="77777777" w:rsidR="00FE6012" w:rsidRPr="00AC0549" w:rsidRDefault="00FE6012" w:rsidP="00F0226C">
            <w:pPr>
              <w:pStyle w:val="a8"/>
              <w:spacing w:line="240" w:lineRule="exact"/>
              <w:ind w:rightChars="39" w:right="80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AC0549">
              <w:rPr>
                <w:rFonts w:ascii="ＭＳ ゴシック" w:eastAsia="ＭＳ ゴシック" w:hAnsi="ＭＳ ゴシック" w:hint="eastAsia"/>
                <w:spacing w:val="0"/>
              </w:rPr>
              <w:t>計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50BE7DD" w14:textId="77777777" w:rsidR="00FE6012" w:rsidRPr="00AC0549" w:rsidRDefault="00FE6012" w:rsidP="00F0226C">
            <w:pPr>
              <w:pStyle w:val="a8"/>
              <w:spacing w:line="240" w:lineRule="exact"/>
              <w:ind w:rightChars="39" w:right="80"/>
              <w:jc w:val="right"/>
              <w:rPr>
                <w:rFonts w:hAnsi="ＭＳ 明朝"/>
                <w:spacing w:val="0"/>
              </w:rPr>
            </w:pPr>
          </w:p>
        </w:tc>
        <w:tc>
          <w:tcPr>
            <w:tcW w:w="3379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CAE9B8" w14:textId="77777777" w:rsidR="00FE6012" w:rsidRPr="00AC0549" w:rsidRDefault="00FE6012" w:rsidP="00F0226C">
            <w:pPr>
              <w:pStyle w:val="a8"/>
              <w:spacing w:line="240" w:lineRule="exact"/>
              <w:ind w:rightChars="39" w:right="80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AC0549">
              <w:rPr>
                <w:rFonts w:ascii="ＭＳ ゴシック" w:eastAsia="ＭＳ ゴシック" w:hAnsi="ＭＳ ゴシック" w:hint="eastAsia"/>
                <w:spacing w:val="0"/>
              </w:rPr>
              <w:t>計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77508EB" w14:textId="77777777" w:rsidR="00FE6012" w:rsidRPr="00AC0549" w:rsidRDefault="00FE6012" w:rsidP="00F0226C">
            <w:pPr>
              <w:pStyle w:val="a8"/>
              <w:spacing w:line="240" w:lineRule="exact"/>
              <w:ind w:rightChars="39" w:right="80"/>
              <w:jc w:val="right"/>
              <w:rPr>
                <w:rFonts w:hAnsi="ＭＳ 明朝"/>
                <w:spacing w:val="0"/>
              </w:rPr>
            </w:pPr>
          </w:p>
        </w:tc>
      </w:tr>
      <w:tr w:rsidR="00FE6012" w:rsidRPr="00AC0549" w14:paraId="4EE2B965" w14:textId="77777777" w:rsidTr="00FE6012"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5303D11" w14:textId="77777777" w:rsidR="00FE6012" w:rsidRPr="00AC0549" w:rsidRDefault="00FE6012" w:rsidP="00F0226C">
            <w:pPr>
              <w:pStyle w:val="a8"/>
              <w:spacing w:line="240" w:lineRule="exact"/>
              <w:ind w:rightChars="39" w:right="80"/>
              <w:rPr>
                <w:rFonts w:hAnsi="ＭＳ 明朝"/>
                <w:spacing w:val="0"/>
              </w:rPr>
            </w:pPr>
          </w:p>
        </w:tc>
        <w:tc>
          <w:tcPr>
            <w:tcW w:w="9629" w:type="dxa"/>
            <w:gridSpan w:val="1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A3A44C" w14:textId="77777777" w:rsidR="00FE6012" w:rsidRPr="00AC0549" w:rsidRDefault="00FE6012" w:rsidP="00F0226C">
            <w:pPr>
              <w:pStyle w:val="a8"/>
              <w:spacing w:line="240" w:lineRule="exact"/>
              <w:ind w:rightChars="39" w:right="80"/>
              <w:rPr>
                <w:rFonts w:hAnsi="ＭＳ 明朝"/>
                <w:spacing w:val="0"/>
              </w:rPr>
            </w:pPr>
            <w:r w:rsidRPr="00AC0549">
              <w:rPr>
                <w:rFonts w:hAnsi="ＭＳ 明朝" w:hint="eastAsia"/>
                <w:spacing w:val="0"/>
              </w:rPr>
              <w:t>※１個又は１組が５万円以上２０万円未満の物品。</w:t>
            </w:r>
          </w:p>
        </w:tc>
      </w:tr>
      <w:tr w:rsidR="00FE6012" w:rsidRPr="00AC0549" w14:paraId="382A44A8" w14:textId="77777777" w:rsidTr="00F0226C">
        <w:trPr>
          <w:trHeight w:val="692"/>
        </w:trPr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6AEF43F6" w14:textId="77777777" w:rsidR="00FE6012" w:rsidRPr="00AC0549" w:rsidRDefault="00FE6012" w:rsidP="00F0226C">
            <w:pPr>
              <w:pStyle w:val="a8"/>
              <w:spacing w:line="240" w:lineRule="exact"/>
              <w:ind w:left="113" w:rightChars="39" w:right="80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AC0549">
              <w:rPr>
                <w:rFonts w:ascii="ＭＳ ゴシック" w:eastAsia="ＭＳ ゴシック" w:hAnsi="ＭＳ ゴシック" w:hint="eastAsia"/>
                <w:spacing w:val="0"/>
              </w:rPr>
              <w:t>消耗品費</w:t>
            </w:r>
          </w:p>
        </w:tc>
        <w:tc>
          <w:tcPr>
            <w:tcW w:w="337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F2043" w14:textId="77777777" w:rsidR="00FE6012" w:rsidRPr="00AC0549" w:rsidRDefault="00FE6012" w:rsidP="00F0226C">
            <w:pPr>
              <w:pStyle w:val="a8"/>
              <w:spacing w:line="240" w:lineRule="exact"/>
              <w:ind w:rightChars="39" w:right="80"/>
              <w:rPr>
                <w:rFonts w:hAnsi="ＭＳ 明朝"/>
                <w:spacing w:val="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75599C1" w14:textId="77777777" w:rsidR="00FE6012" w:rsidRPr="00AC0549" w:rsidRDefault="00FE6012" w:rsidP="00F0226C">
            <w:pPr>
              <w:pStyle w:val="a8"/>
              <w:spacing w:line="240" w:lineRule="exact"/>
              <w:ind w:rightChars="39" w:right="80"/>
              <w:jc w:val="right"/>
              <w:rPr>
                <w:rFonts w:hAnsi="ＭＳ 明朝"/>
                <w:spacing w:val="0"/>
              </w:rPr>
            </w:pPr>
          </w:p>
        </w:tc>
        <w:tc>
          <w:tcPr>
            <w:tcW w:w="3379" w:type="dxa"/>
            <w:gridSpan w:val="6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88537" w14:textId="77777777" w:rsidR="00FE6012" w:rsidRPr="00AC0549" w:rsidRDefault="00FE6012" w:rsidP="00F0226C">
            <w:pPr>
              <w:pStyle w:val="a8"/>
              <w:spacing w:line="240" w:lineRule="exact"/>
              <w:ind w:rightChars="39" w:right="80"/>
              <w:rPr>
                <w:rFonts w:hAnsi="ＭＳ 明朝"/>
                <w:spacing w:val="0"/>
              </w:rPr>
            </w:pPr>
          </w:p>
        </w:tc>
        <w:tc>
          <w:tcPr>
            <w:tcW w:w="14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E1B4B73" w14:textId="77777777" w:rsidR="00FE6012" w:rsidRPr="00AC0549" w:rsidRDefault="00FE6012" w:rsidP="00F0226C">
            <w:pPr>
              <w:pStyle w:val="a8"/>
              <w:spacing w:line="240" w:lineRule="exact"/>
              <w:ind w:rightChars="39" w:right="80"/>
              <w:jc w:val="right"/>
              <w:rPr>
                <w:rFonts w:hAnsi="ＭＳ 明朝"/>
                <w:spacing w:val="0"/>
              </w:rPr>
            </w:pPr>
          </w:p>
        </w:tc>
      </w:tr>
      <w:tr w:rsidR="00FE6012" w:rsidRPr="00AC0549" w14:paraId="0287CAC8" w14:textId="77777777" w:rsidTr="00FE6012">
        <w:tc>
          <w:tcPr>
            <w:tcW w:w="43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4898BE9E" w14:textId="77777777" w:rsidR="00FE6012" w:rsidRPr="00AC0549" w:rsidRDefault="00FE6012" w:rsidP="00F0226C">
            <w:pPr>
              <w:pStyle w:val="a8"/>
              <w:spacing w:line="240" w:lineRule="exact"/>
              <w:ind w:left="113" w:rightChars="39" w:right="80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3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58838" w14:textId="77777777" w:rsidR="00FE6012" w:rsidRPr="00AC0549" w:rsidRDefault="00FE6012" w:rsidP="00F0226C">
            <w:pPr>
              <w:pStyle w:val="a8"/>
              <w:spacing w:line="240" w:lineRule="exact"/>
              <w:ind w:rightChars="39" w:right="80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AC0549">
              <w:rPr>
                <w:rFonts w:ascii="ＭＳ ゴシック" w:eastAsia="ＭＳ ゴシック" w:hAnsi="ＭＳ ゴシック" w:hint="eastAsia"/>
                <w:spacing w:val="0"/>
              </w:rPr>
              <w:t>計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8D7977F" w14:textId="77777777" w:rsidR="00FE6012" w:rsidRPr="00AC0549" w:rsidRDefault="00FE6012" w:rsidP="00F0226C">
            <w:pPr>
              <w:pStyle w:val="a8"/>
              <w:spacing w:line="240" w:lineRule="exact"/>
              <w:ind w:rightChars="39" w:right="80"/>
              <w:jc w:val="right"/>
              <w:rPr>
                <w:rFonts w:hAnsi="ＭＳ 明朝"/>
                <w:spacing w:val="0"/>
              </w:rPr>
            </w:pPr>
          </w:p>
        </w:tc>
        <w:tc>
          <w:tcPr>
            <w:tcW w:w="3379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BC418" w14:textId="77777777" w:rsidR="00FE6012" w:rsidRPr="00AC0549" w:rsidRDefault="00FE6012" w:rsidP="00F0226C">
            <w:pPr>
              <w:pStyle w:val="a8"/>
              <w:spacing w:line="240" w:lineRule="exact"/>
              <w:ind w:rightChars="39" w:right="80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AC0549">
              <w:rPr>
                <w:rFonts w:ascii="ＭＳ ゴシック" w:eastAsia="ＭＳ ゴシック" w:hAnsi="ＭＳ ゴシック" w:hint="eastAsia"/>
                <w:spacing w:val="0"/>
              </w:rPr>
              <w:t>計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6FEA835" w14:textId="77777777" w:rsidR="00FE6012" w:rsidRPr="00AC0549" w:rsidRDefault="00FE6012" w:rsidP="00F0226C">
            <w:pPr>
              <w:pStyle w:val="a8"/>
              <w:spacing w:line="240" w:lineRule="exact"/>
              <w:ind w:rightChars="39" w:right="80"/>
              <w:jc w:val="right"/>
              <w:rPr>
                <w:rFonts w:hAnsi="ＭＳ 明朝"/>
                <w:spacing w:val="0"/>
              </w:rPr>
            </w:pPr>
          </w:p>
        </w:tc>
      </w:tr>
      <w:tr w:rsidR="00FE6012" w:rsidRPr="00AC0549" w14:paraId="2E706B91" w14:textId="77777777" w:rsidTr="00FE6012"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2E7AFFBF" w14:textId="77777777" w:rsidR="00FE6012" w:rsidRPr="00AC0549" w:rsidRDefault="00FE6012" w:rsidP="00F0226C">
            <w:pPr>
              <w:pStyle w:val="a8"/>
              <w:spacing w:line="240" w:lineRule="exact"/>
              <w:ind w:left="113" w:rightChars="39" w:right="80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9629" w:type="dxa"/>
            <w:gridSpan w:val="1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B218DB" w14:textId="77777777" w:rsidR="00FE6012" w:rsidRPr="00AC0549" w:rsidRDefault="00FE6012" w:rsidP="00F0226C">
            <w:pPr>
              <w:pStyle w:val="a8"/>
              <w:spacing w:line="240" w:lineRule="exact"/>
              <w:ind w:rightChars="39" w:right="80"/>
              <w:rPr>
                <w:rFonts w:hAnsi="ＭＳ 明朝"/>
                <w:spacing w:val="0"/>
              </w:rPr>
            </w:pPr>
            <w:r w:rsidRPr="00AC0549">
              <w:rPr>
                <w:rFonts w:hAnsi="ＭＳ 明朝" w:hint="eastAsia"/>
                <w:spacing w:val="0"/>
              </w:rPr>
              <w:t>※１個又は１組が５万円未満の物品。　※複写費（コピー代）は、この費目に記入。</w:t>
            </w:r>
          </w:p>
        </w:tc>
      </w:tr>
      <w:tr w:rsidR="00FE6012" w:rsidRPr="00AC0549" w14:paraId="59636E0B" w14:textId="77777777" w:rsidTr="00FE6012">
        <w:trPr>
          <w:cantSplit/>
          <w:trHeight w:val="1004"/>
        </w:trPr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29DB63A2" w14:textId="77777777" w:rsidR="00FE6012" w:rsidRPr="00AC0549" w:rsidRDefault="00FE6012" w:rsidP="00F0226C">
            <w:pPr>
              <w:pStyle w:val="a8"/>
              <w:spacing w:line="240" w:lineRule="exact"/>
              <w:ind w:left="113" w:rightChars="39" w:right="80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AC0549">
              <w:rPr>
                <w:rFonts w:ascii="ＭＳ ゴシック" w:eastAsia="ＭＳ ゴシック" w:hAnsi="ＭＳ ゴシック" w:hint="eastAsia"/>
                <w:spacing w:val="0"/>
              </w:rPr>
              <w:t>旅費</w:t>
            </w:r>
          </w:p>
        </w:tc>
        <w:tc>
          <w:tcPr>
            <w:tcW w:w="337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9FC0A" w14:textId="77777777" w:rsidR="00FE6012" w:rsidRPr="00AC0549" w:rsidRDefault="00FE6012" w:rsidP="00F0226C">
            <w:pPr>
              <w:pStyle w:val="a8"/>
              <w:spacing w:line="240" w:lineRule="exact"/>
              <w:ind w:rightChars="39" w:right="80"/>
              <w:rPr>
                <w:rFonts w:hAnsi="ＭＳ 明朝"/>
                <w:spacing w:val="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89702B2" w14:textId="77777777" w:rsidR="00FE6012" w:rsidRPr="00AC0549" w:rsidRDefault="00FE6012" w:rsidP="00F0226C">
            <w:pPr>
              <w:pStyle w:val="a8"/>
              <w:spacing w:line="240" w:lineRule="exact"/>
              <w:ind w:rightChars="39" w:right="80"/>
              <w:jc w:val="right"/>
              <w:rPr>
                <w:rFonts w:hAnsi="ＭＳ 明朝"/>
                <w:spacing w:val="0"/>
              </w:rPr>
            </w:pPr>
          </w:p>
        </w:tc>
        <w:tc>
          <w:tcPr>
            <w:tcW w:w="3379" w:type="dxa"/>
            <w:gridSpan w:val="6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4F3231" w14:textId="77777777" w:rsidR="00FE6012" w:rsidRPr="00AC0549" w:rsidRDefault="00FE6012" w:rsidP="00F0226C">
            <w:pPr>
              <w:pStyle w:val="a8"/>
              <w:spacing w:line="240" w:lineRule="exact"/>
              <w:ind w:rightChars="39" w:right="80"/>
              <w:rPr>
                <w:rFonts w:hAnsi="ＭＳ 明朝"/>
                <w:spacing w:val="0"/>
              </w:rPr>
            </w:pPr>
          </w:p>
        </w:tc>
        <w:tc>
          <w:tcPr>
            <w:tcW w:w="14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D455F3D" w14:textId="77777777" w:rsidR="00FE6012" w:rsidRPr="00AC0549" w:rsidRDefault="00FE6012" w:rsidP="00F0226C">
            <w:pPr>
              <w:pStyle w:val="a8"/>
              <w:spacing w:line="240" w:lineRule="exact"/>
              <w:ind w:rightChars="39" w:right="80"/>
              <w:jc w:val="right"/>
              <w:rPr>
                <w:rFonts w:hAnsi="ＭＳ 明朝"/>
                <w:spacing w:val="0"/>
              </w:rPr>
            </w:pPr>
          </w:p>
        </w:tc>
      </w:tr>
      <w:tr w:rsidR="00FE6012" w:rsidRPr="00AC0549" w14:paraId="20D8BA2C" w14:textId="77777777" w:rsidTr="00BB190B">
        <w:trPr>
          <w:cantSplit/>
          <w:trHeight w:val="65"/>
        </w:trPr>
        <w:tc>
          <w:tcPr>
            <w:tcW w:w="43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56816F64" w14:textId="77777777" w:rsidR="00FE6012" w:rsidRPr="00AC0549" w:rsidRDefault="00FE6012" w:rsidP="00F0226C">
            <w:pPr>
              <w:pStyle w:val="a8"/>
              <w:spacing w:line="240" w:lineRule="exact"/>
              <w:ind w:left="113" w:rightChars="39" w:right="80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3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B2F89" w14:textId="77777777" w:rsidR="00FE6012" w:rsidRPr="00AC0549" w:rsidRDefault="00FE6012" w:rsidP="00F0226C">
            <w:pPr>
              <w:pStyle w:val="a8"/>
              <w:spacing w:line="240" w:lineRule="exact"/>
              <w:ind w:rightChars="39" w:right="80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AC0549">
              <w:rPr>
                <w:rFonts w:ascii="ＭＳ ゴシック" w:eastAsia="ＭＳ ゴシック" w:hAnsi="ＭＳ ゴシック" w:hint="eastAsia"/>
                <w:spacing w:val="0"/>
              </w:rPr>
              <w:t>計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27B7D4C" w14:textId="77777777" w:rsidR="00FE6012" w:rsidRPr="00AC0549" w:rsidRDefault="00FE6012" w:rsidP="00F0226C">
            <w:pPr>
              <w:pStyle w:val="a8"/>
              <w:spacing w:line="240" w:lineRule="exact"/>
              <w:ind w:rightChars="39" w:right="80"/>
              <w:jc w:val="right"/>
              <w:rPr>
                <w:rFonts w:hAnsi="ＭＳ 明朝"/>
                <w:spacing w:val="0"/>
              </w:rPr>
            </w:pPr>
          </w:p>
        </w:tc>
        <w:tc>
          <w:tcPr>
            <w:tcW w:w="3379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82C758" w14:textId="77777777" w:rsidR="00FE6012" w:rsidRPr="00AC0549" w:rsidRDefault="00FE6012" w:rsidP="00F0226C">
            <w:pPr>
              <w:pStyle w:val="a8"/>
              <w:spacing w:line="240" w:lineRule="exact"/>
              <w:ind w:rightChars="39" w:right="80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AC0549">
              <w:rPr>
                <w:rFonts w:ascii="ＭＳ ゴシック" w:eastAsia="ＭＳ ゴシック" w:hAnsi="ＭＳ ゴシック" w:hint="eastAsia"/>
                <w:spacing w:val="0"/>
              </w:rPr>
              <w:t>計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22642AD" w14:textId="77777777" w:rsidR="00FE6012" w:rsidRPr="00AC0549" w:rsidRDefault="00FE6012" w:rsidP="00F0226C">
            <w:pPr>
              <w:pStyle w:val="a8"/>
              <w:spacing w:line="240" w:lineRule="exact"/>
              <w:ind w:rightChars="39" w:right="80"/>
              <w:jc w:val="right"/>
              <w:rPr>
                <w:rFonts w:hAnsi="ＭＳ 明朝"/>
                <w:spacing w:val="0"/>
              </w:rPr>
            </w:pPr>
          </w:p>
        </w:tc>
      </w:tr>
      <w:tr w:rsidR="00FE6012" w:rsidRPr="00AC0549" w14:paraId="43133D66" w14:textId="77777777" w:rsidTr="00F0226C">
        <w:trPr>
          <w:cantSplit/>
          <w:trHeight w:val="206"/>
        </w:trPr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356ADCDD" w14:textId="77777777" w:rsidR="00FE6012" w:rsidRPr="00AC0549" w:rsidRDefault="00FE6012" w:rsidP="00F0226C">
            <w:pPr>
              <w:pStyle w:val="a8"/>
              <w:spacing w:line="240" w:lineRule="exact"/>
              <w:ind w:left="113" w:rightChars="39" w:right="80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9629" w:type="dxa"/>
            <w:gridSpan w:val="1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A7CA92" w14:textId="77777777" w:rsidR="00FE6012" w:rsidRPr="00AC0549" w:rsidRDefault="00FE6012" w:rsidP="00F0226C">
            <w:pPr>
              <w:pStyle w:val="a8"/>
              <w:spacing w:line="240" w:lineRule="exact"/>
              <w:ind w:rightChars="39" w:right="80"/>
              <w:rPr>
                <w:rFonts w:hAnsi="ＭＳ 明朝"/>
                <w:spacing w:val="0"/>
              </w:rPr>
            </w:pPr>
            <w:r w:rsidRPr="00AC0549">
              <w:rPr>
                <w:rFonts w:hAnsi="ＭＳ 明朝" w:hint="eastAsia"/>
                <w:spacing w:val="0"/>
              </w:rPr>
              <w:t>※用務地、目的、期間を記入。　※空港使用料・燃油サーチャージ等を含む。</w:t>
            </w:r>
          </w:p>
        </w:tc>
      </w:tr>
      <w:tr w:rsidR="00FE6012" w:rsidRPr="00AC0549" w14:paraId="3861CA8E" w14:textId="77777777" w:rsidTr="00FE6012">
        <w:trPr>
          <w:cantSplit/>
          <w:trHeight w:val="966"/>
        </w:trPr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54273D48" w14:textId="77777777" w:rsidR="00FE6012" w:rsidRPr="00F0226C" w:rsidRDefault="00FE6012" w:rsidP="00F0226C">
            <w:pPr>
              <w:pStyle w:val="a8"/>
              <w:spacing w:line="240" w:lineRule="exact"/>
              <w:ind w:left="113" w:rightChars="39" w:right="80"/>
              <w:jc w:val="center"/>
              <w:rPr>
                <w:rFonts w:ascii="ＭＳ ゴシック" w:eastAsia="ＭＳ ゴシック" w:hAnsi="ＭＳ ゴシック"/>
                <w:spacing w:val="-20"/>
              </w:rPr>
            </w:pPr>
            <w:r w:rsidRPr="00F0226C">
              <w:rPr>
                <w:rFonts w:ascii="ＭＳ ゴシック" w:eastAsia="ＭＳ ゴシック" w:hAnsi="ＭＳ ゴシック" w:hint="eastAsia"/>
                <w:spacing w:val="-20"/>
              </w:rPr>
              <w:t>委託費・報酬等</w:t>
            </w:r>
          </w:p>
        </w:tc>
        <w:tc>
          <w:tcPr>
            <w:tcW w:w="3379" w:type="dxa"/>
            <w:gridSpan w:val="4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6DB16" w14:textId="77777777" w:rsidR="00FE6012" w:rsidRPr="00AC0549" w:rsidRDefault="00FE6012" w:rsidP="00F0226C">
            <w:pPr>
              <w:pStyle w:val="a8"/>
              <w:spacing w:line="240" w:lineRule="exact"/>
              <w:ind w:rightChars="39" w:right="80"/>
              <w:rPr>
                <w:rFonts w:hAnsi="ＭＳ 明朝"/>
                <w:spacing w:val="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4EF8C00" w14:textId="77777777" w:rsidR="00FE6012" w:rsidRPr="00AC0549" w:rsidRDefault="00FE6012" w:rsidP="00F0226C">
            <w:pPr>
              <w:pStyle w:val="a8"/>
              <w:spacing w:line="240" w:lineRule="exact"/>
              <w:ind w:rightChars="39" w:right="80"/>
              <w:jc w:val="right"/>
              <w:rPr>
                <w:rFonts w:hAnsi="ＭＳ 明朝"/>
                <w:spacing w:val="0"/>
              </w:rPr>
            </w:pPr>
          </w:p>
        </w:tc>
        <w:tc>
          <w:tcPr>
            <w:tcW w:w="3379" w:type="dxa"/>
            <w:gridSpan w:val="6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DA8788" w14:textId="77777777" w:rsidR="00FE6012" w:rsidRPr="00AC0549" w:rsidRDefault="00FE6012" w:rsidP="00F0226C">
            <w:pPr>
              <w:pStyle w:val="a8"/>
              <w:spacing w:line="240" w:lineRule="exact"/>
              <w:ind w:rightChars="39" w:right="80"/>
              <w:rPr>
                <w:rFonts w:hAnsi="ＭＳ 明朝"/>
                <w:spacing w:val="0"/>
              </w:rPr>
            </w:pPr>
          </w:p>
        </w:tc>
        <w:tc>
          <w:tcPr>
            <w:tcW w:w="14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E8E6912" w14:textId="77777777" w:rsidR="00FE6012" w:rsidRPr="00AC0549" w:rsidRDefault="00FE6012" w:rsidP="00F0226C">
            <w:pPr>
              <w:pStyle w:val="a8"/>
              <w:spacing w:line="240" w:lineRule="exact"/>
              <w:ind w:rightChars="39" w:right="80"/>
              <w:jc w:val="right"/>
              <w:rPr>
                <w:rFonts w:hAnsi="ＭＳ 明朝"/>
                <w:spacing w:val="0"/>
              </w:rPr>
            </w:pPr>
          </w:p>
        </w:tc>
      </w:tr>
      <w:tr w:rsidR="00FE6012" w:rsidRPr="00AC0549" w14:paraId="5483A185" w14:textId="77777777" w:rsidTr="00FE6012">
        <w:trPr>
          <w:cantSplit/>
          <w:trHeight w:val="70"/>
        </w:trPr>
        <w:tc>
          <w:tcPr>
            <w:tcW w:w="436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1AA47C89" w14:textId="77777777" w:rsidR="00FE6012" w:rsidRPr="00AC0549" w:rsidRDefault="00FE6012" w:rsidP="00F0226C">
            <w:pPr>
              <w:pStyle w:val="a8"/>
              <w:spacing w:line="240" w:lineRule="exact"/>
              <w:ind w:left="113" w:rightChars="39" w:right="80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379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4A4A2B" w14:textId="77777777" w:rsidR="00FE6012" w:rsidRPr="00AC0549" w:rsidRDefault="00FE6012" w:rsidP="00F0226C">
            <w:pPr>
              <w:pStyle w:val="a8"/>
              <w:spacing w:line="240" w:lineRule="exact"/>
              <w:ind w:rightChars="39" w:right="80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AC0549">
              <w:rPr>
                <w:rFonts w:ascii="ＭＳ ゴシック" w:eastAsia="ＭＳ ゴシック" w:hAnsi="ＭＳ ゴシック" w:hint="eastAsia"/>
                <w:spacing w:val="0"/>
              </w:rPr>
              <w:t>計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40C2884" w14:textId="77777777" w:rsidR="00FE6012" w:rsidRPr="00AC0549" w:rsidRDefault="00FE6012" w:rsidP="00F0226C">
            <w:pPr>
              <w:pStyle w:val="a8"/>
              <w:spacing w:line="240" w:lineRule="exact"/>
              <w:ind w:rightChars="39" w:right="80"/>
              <w:jc w:val="right"/>
              <w:rPr>
                <w:rFonts w:hAnsi="ＭＳ 明朝"/>
                <w:spacing w:val="0"/>
              </w:rPr>
            </w:pPr>
          </w:p>
        </w:tc>
        <w:tc>
          <w:tcPr>
            <w:tcW w:w="3379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7B2214" w14:textId="77777777" w:rsidR="00FE6012" w:rsidRPr="00AC0549" w:rsidRDefault="00FE6012" w:rsidP="00F0226C">
            <w:pPr>
              <w:pStyle w:val="a8"/>
              <w:spacing w:line="240" w:lineRule="exact"/>
              <w:ind w:rightChars="39" w:right="80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AC0549">
              <w:rPr>
                <w:rFonts w:ascii="ＭＳ ゴシック" w:eastAsia="ＭＳ ゴシック" w:hAnsi="ＭＳ ゴシック" w:hint="eastAsia"/>
                <w:spacing w:val="0"/>
              </w:rPr>
              <w:t>計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BD70FBE" w14:textId="77777777" w:rsidR="00FE6012" w:rsidRPr="00AC0549" w:rsidRDefault="00FE6012" w:rsidP="00F0226C">
            <w:pPr>
              <w:pStyle w:val="a8"/>
              <w:spacing w:line="240" w:lineRule="exact"/>
              <w:ind w:rightChars="39" w:right="80"/>
              <w:jc w:val="right"/>
              <w:rPr>
                <w:rFonts w:hAnsi="ＭＳ 明朝"/>
                <w:spacing w:val="0"/>
              </w:rPr>
            </w:pPr>
          </w:p>
        </w:tc>
      </w:tr>
      <w:tr w:rsidR="00FE6012" w:rsidRPr="00AC0549" w14:paraId="20E7CE94" w14:textId="77777777" w:rsidTr="00FE6012">
        <w:trPr>
          <w:cantSplit/>
          <w:trHeight w:val="70"/>
        </w:trPr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58D85FAE" w14:textId="77777777" w:rsidR="00FE6012" w:rsidRPr="00AC0549" w:rsidRDefault="00FE6012" w:rsidP="00F0226C">
            <w:pPr>
              <w:pStyle w:val="a8"/>
              <w:spacing w:line="240" w:lineRule="exact"/>
              <w:ind w:left="113" w:rightChars="39" w:right="80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9629" w:type="dxa"/>
            <w:gridSpan w:val="14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DB736B" w14:textId="77777777" w:rsidR="00FE6012" w:rsidRPr="00AC0549" w:rsidRDefault="00FE6012" w:rsidP="00F0226C">
            <w:pPr>
              <w:pStyle w:val="a8"/>
              <w:spacing w:line="240" w:lineRule="exact"/>
              <w:ind w:rightChars="39" w:right="80"/>
              <w:rPr>
                <w:rFonts w:hAnsi="ＭＳ 明朝"/>
                <w:spacing w:val="0"/>
              </w:rPr>
            </w:pPr>
            <w:r w:rsidRPr="00AC0549">
              <w:rPr>
                <w:rFonts w:hAnsi="ＭＳ 明朝" w:hint="eastAsia"/>
                <w:spacing w:val="0"/>
              </w:rPr>
              <w:t>※謝金・アルバイト賃金等で、事項ごとに具体的な内容を記入。</w:t>
            </w:r>
          </w:p>
        </w:tc>
      </w:tr>
      <w:tr w:rsidR="00FE6012" w:rsidRPr="00AC0549" w14:paraId="2AC4AA53" w14:textId="77777777" w:rsidTr="00CC0156">
        <w:trPr>
          <w:cantSplit/>
          <w:trHeight w:val="713"/>
        </w:trPr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77ECBD3C" w14:textId="77777777" w:rsidR="00FE6012" w:rsidRPr="00AC0549" w:rsidRDefault="00FE6012" w:rsidP="00F0226C">
            <w:pPr>
              <w:pStyle w:val="a8"/>
              <w:spacing w:line="240" w:lineRule="exact"/>
              <w:ind w:left="113" w:rightChars="39" w:right="80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AC0549">
              <w:rPr>
                <w:rFonts w:ascii="ＭＳ ゴシック" w:eastAsia="ＭＳ ゴシック" w:hAnsi="ＭＳ ゴシック" w:hint="eastAsia"/>
                <w:spacing w:val="0"/>
              </w:rPr>
              <w:t>その他</w:t>
            </w:r>
          </w:p>
        </w:tc>
        <w:tc>
          <w:tcPr>
            <w:tcW w:w="3379" w:type="dxa"/>
            <w:gridSpan w:val="4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248CD9" w14:textId="77777777" w:rsidR="00FE6012" w:rsidRPr="00AC0549" w:rsidRDefault="00FE6012" w:rsidP="00F0226C">
            <w:pPr>
              <w:pStyle w:val="a8"/>
              <w:spacing w:line="240" w:lineRule="exact"/>
              <w:ind w:rightChars="39" w:right="80"/>
              <w:rPr>
                <w:rFonts w:hAnsi="ＭＳ 明朝"/>
                <w:spacing w:val="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53C49F5" w14:textId="77777777" w:rsidR="00FE6012" w:rsidRPr="00AC0549" w:rsidRDefault="00FE6012" w:rsidP="00F0226C">
            <w:pPr>
              <w:pStyle w:val="a8"/>
              <w:spacing w:line="240" w:lineRule="exact"/>
              <w:ind w:rightChars="39" w:right="80"/>
              <w:jc w:val="right"/>
              <w:rPr>
                <w:rFonts w:hAnsi="ＭＳ 明朝"/>
                <w:spacing w:val="0"/>
              </w:rPr>
            </w:pPr>
          </w:p>
        </w:tc>
        <w:tc>
          <w:tcPr>
            <w:tcW w:w="3379" w:type="dxa"/>
            <w:gridSpan w:val="6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EE0FC7" w14:textId="77777777" w:rsidR="00FE6012" w:rsidRPr="00AC0549" w:rsidRDefault="00FE6012" w:rsidP="00F0226C">
            <w:pPr>
              <w:pStyle w:val="a8"/>
              <w:spacing w:line="240" w:lineRule="exact"/>
              <w:ind w:rightChars="39" w:right="80"/>
              <w:rPr>
                <w:rFonts w:hAnsi="ＭＳ 明朝"/>
                <w:spacing w:val="0"/>
              </w:rPr>
            </w:pPr>
          </w:p>
        </w:tc>
        <w:tc>
          <w:tcPr>
            <w:tcW w:w="14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BDFFB9F" w14:textId="77777777" w:rsidR="00FE6012" w:rsidRPr="00AC0549" w:rsidRDefault="00FE6012" w:rsidP="00F0226C">
            <w:pPr>
              <w:pStyle w:val="a8"/>
              <w:spacing w:line="240" w:lineRule="exact"/>
              <w:ind w:rightChars="39" w:right="80"/>
              <w:jc w:val="right"/>
              <w:rPr>
                <w:rFonts w:hAnsi="ＭＳ 明朝"/>
                <w:spacing w:val="0"/>
              </w:rPr>
            </w:pPr>
          </w:p>
        </w:tc>
      </w:tr>
      <w:tr w:rsidR="00FE6012" w:rsidRPr="00AC0549" w14:paraId="04E80BA6" w14:textId="77777777" w:rsidTr="00FE6012">
        <w:trPr>
          <w:cantSplit/>
          <w:trHeight w:val="203"/>
        </w:trPr>
        <w:tc>
          <w:tcPr>
            <w:tcW w:w="436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55C70865" w14:textId="77777777" w:rsidR="00FE6012" w:rsidRPr="00AC0549" w:rsidRDefault="00FE6012" w:rsidP="00F0226C">
            <w:pPr>
              <w:pStyle w:val="a8"/>
              <w:spacing w:line="240" w:lineRule="exact"/>
              <w:ind w:left="113" w:rightChars="39" w:right="80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379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9E727" w14:textId="77777777" w:rsidR="00FE6012" w:rsidRPr="00AC0549" w:rsidRDefault="00FE6012" w:rsidP="00F0226C">
            <w:pPr>
              <w:pStyle w:val="a8"/>
              <w:spacing w:line="240" w:lineRule="exact"/>
              <w:ind w:rightChars="39" w:right="80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AC0549">
              <w:rPr>
                <w:rFonts w:ascii="ＭＳ ゴシック" w:eastAsia="ＭＳ ゴシック" w:hAnsi="ＭＳ ゴシック" w:hint="eastAsia"/>
                <w:spacing w:val="0"/>
              </w:rPr>
              <w:t>計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E45A28D" w14:textId="77777777" w:rsidR="00FE6012" w:rsidRPr="00AC0549" w:rsidRDefault="00FE6012" w:rsidP="00F0226C">
            <w:pPr>
              <w:pStyle w:val="a8"/>
              <w:spacing w:line="240" w:lineRule="exact"/>
              <w:ind w:rightChars="39" w:right="80"/>
              <w:jc w:val="right"/>
              <w:rPr>
                <w:rFonts w:hAnsi="ＭＳ 明朝"/>
                <w:spacing w:val="0"/>
              </w:rPr>
            </w:pPr>
          </w:p>
        </w:tc>
        <w:tc>
          <w:tcPr>
            <w:tcW w:w="3379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79DDD4" w14:textId="77777777" w:rsidR="00FE6012" w:rsidRPr="00AC0549" w:rsidRDefault="00FE6012" w:rsidP="00F0226C">
            <w:pPr>
              <w:pStyle w:val="a8"/>
              <w:spacing w:line="240" w:lineRule="exact"/>
              <w:ind w:rightChars="39" w:right="80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AC0549">
              <w:rPr>
                <w:rFonts w:ascii="ＭＳ ゴシック" w:eastAsia="ＭＳ ゴシック" w:hAnsi="ＭＳ ゴシック" w:hint="eastAsia"/>
                <w:spacing w:val="0"/>
              </w:rPr>
              <w:t>計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E3FE95A" w14:textId="77777777" w:rsidR="00FE6012" w:rsidRPr="00AC0549" w:rsidRDefault="00FE6012" w:rsidP="00F0226C">
            <w:pPr>
              <w:pStyle w:val="a8"/>
              <w:spacing w:line="240" w:lineRule="exact"/>
              <w:ind w:rightChars="39" w:right="80"/>
              <w:jc w:val="right"/>
              <w:rPr>
                <w:rFonts w:hAnsi="ＭＳ 明朝"/>
                <w:spacing w:val="0"/>
              </w:rPr>
            </w:pPr>
          </w:p>
        </w:tc>
      </w:tr>
      <w:tr w:rsidR="00FE6012" w:rsidRPr="00AC0549" w14:paraId="2E3A88DF" w14:textId="77777777" w:rsidTr="00FE6012">
        <w:trPr>
          <w:cantSplit/>
          <w:trHeight w:val="70"/>
        </w:trPr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55138CA3" w14:textId="77777777" w:rsidR="00FE6012" w:rsidRPr="00AC0549" w:rsidRDefault="00FE6012" w:rsidP="00F0226C">
            <w:pPr>
              <w:pStyle w:val="a8"/>
              <w:spacing w:line="240" w:lineRule="exact"/>
              <w:ind w:left="113" w:rightChars="39" w:right="80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9629" w:type="dxa"/>
            <w:gridSpan w:val="14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071EEE" w14:textId="77777777" w:rsidR="00FE6012" w:rsidRPr="00AC0549" w:rsidRDefault="00FE6012" w:rsidP="00F0226C">
            <w:pPr>
              <w:pStyle w:val="a8"/>
              <w:spacing w:line="240" w:lineRule="exact"/>
              <w:ind w:rightChars="39" w:right="80"/>
              <w:rPr>
                <w:rFonts w:hAnsi="ＭＳ 明朝"/>
                <w:spacing w:val="0"/>
              </w:rPr>
            </w:pPr>
            <w:r w:rsidRPr="00AC0549">
              <w:rPr>
                <w:rFonts w:hAnsi="ＭＳ 明朝" w:hint="eastAsia"/>
                <w:spacing w:val="0"/>
              </w:rPr>
              <w:t>※通信運搬費、印刷製本費など事項ごとに記入。</w:t>
            </w:r>
          </w:p>
        </w:tc>
      </w:tr>
    </w:tbl>
    <w:p w14:paraId="16A1A8E2" w14:textId="77777777" w:rsidR="00F7627B" w:rsidRPr="00FE6012" w:rsidRDefault="00F7627B" w:rsidP="00363FE6"/>
    <w:sectPr w:rsidR="00F7627B" w:rsidRPr="00FE6012" w:rsidSect="00CC0156">
      <w:headerReference w:type="default" r:id="rId8"/>
      <w:footerReference w:type="default" r:id="rId9"/>
      <w:headerReference w:type="first" r:id="rId10"/>
      <w:pgSz w:w="11906" w:h="16838" w:code="9"/>
      <w:pgMar w:top="567" w:right="851" w:bottom="624" w:left="851" w:header="454" w:footer="340" w:gutter="0"/>
      <w:cols w:space="425"/>
      <w:titlePg/>
      <w:docGrid w:type="linesAndChars" w:linePitch="357" w:charSpace="-3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938C8" w14:textId="77777777" w:rsidR="007E1A8D" w:rsidRDefault="007E1A8D" w:rsidP="00385FFD">
      <w:r>
        <w:separator/>
      </w:r>
    </w:p>
  </w:endnote>
  <w:endnote w:type="continuationSeparator" w:id="0">
    <w:p w14:paraId="664BD45D" w14:textId="77777777" w:rsidR="007E1A8D" w:rsidRDefault="007E1A8D" w:rsidP="00385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4045609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sz w:val="22"/>
          </w:rPr>
        </w:sdtEndPr>
        <w:sdtContent>
          <w:p w14:paraId="7B94470A" w14:textId="77777777" w:rsidR="005133F3" w:rsidRPr="00D07E35" w:rsidRDefault="005133F3" w:rsidP="005133F3">
            <w:pPr>
              <w:pStyle w:val="a5"/>
              <w:jc w:val="center"/>
              <w:rPr>
                <w:szCs w:val="20"/>
              </w:rPr>
            </w:pPr>
            <w:r w:rsidRPr="00EE6D93">
              <w:rPr>
                <w:sz w:val="20"/>
                <w:szCs w:val="20"/>
                <w:lang w:val="ja-JP"/>
              </w:rPr>
              <w:t xml:space="preserve"> </w:t>
            </w:r>
            <w:r w:rsidRPr="00D07E35">
              <w:rPr>
                <w:bCs/>
                <w:szCs w:val="20"/>
              </w:rPr>
              <w:fldChar w:fldCharType="begin"/>
            </w:r>
            <w:r w:rsidRPr="00D07E35">
              <w:rPr>
                <w:bCs/>
                <w:szCs w:val="20"/>
              </w:rPr>
              <w:instrText>PAGE</w:instrText>
            </w:r>
            <w:r w:rsidRPr="00D07E35">
              <w:rPr>
                <w:bCs/>
                <w:szCs w:val="20"/>
              </w:rPr>
              <w:fldChar w:fldCharType="separate"/>
            </w:r>
            <w:r w:rsidR="0073135A">
              <w:rPr>
                <w:bCs/>
                <w:noProof/>
                <w:szCs w:val="20"/>
              </w:rPr>
              <w:t>4</w:t>
            </w:r>
            <w:r w:rsidRPr="00D07E35">
              <w:rPr>
                <w:bCs/>
                <w:szCs w:val="20"/>
              </w:rPr>
              <w:fldChar w:fldCharType="end"/>
            </w:r>
            <w:r w:rsidR="007F5C91" w:rsidRPr="00D07E35">
              <w:rPr>
                <w:rFonts w:hint="eastAsia"/>
                <w:szCs w:val="20"/>
                <w:lang w:val="ja-JP"/>
              </w:rPr>
              <w:t>／</w:t>
            </w:r>
            <w:r w:rsidRPr="00D07E35">
              <w:rPr>
                <w:bCs/>
                <w:szCs w:val="20"/>
              </w:rPr>
              <w:fldChar w:fldCharType="begin"/>
            </w:r>
            <w:r w:rsidRPr="00D07E35">
              <w:rPr>
                <w:bCs/>
                <w:szCs w:val="20"/>
              </w:rPr>
              <w:instrText>NUMPAGES</w:instrText>
            </w:r>
            <w:r w:rsidRPr="00D07E35">
              <w:rPr>
                <w:bCs/>
                <w:szCs w:val="20"/>
              </w:rPr>
              <w:fldChar w:fldCharType="separate"/>
            </w:r>
            <w:r w:rsidR="0073135A">
              <w:rPr>
                <w:bCs/>
                <w:noProof/>
                <w:szCs w:val="20"/>
              </w:rPr>
              <w:t>4</w:t>
            </w:r>
            <w:r w:rsidRPr="00D07E35">
              <w:rPr>
                <w:bCs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89FB8" w14:textId="77777777" w:rsidR="007E1A8D" w:rsidRDefault="007E1A8D" w:rsidP="00385FFD">
      <w:r>
        <w:separator/>
      </w:r>
    </w:p>
  </w:footnote>
  <w:footnote w:type="continuationSeparator" w:id="0">
    <w:p w14:paraId="1741511D" w14:textId="77777777" w:rsidR="007E1A8D" w:rsidRDefault="007E1A8D" w:rsidP="00385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DD5EC" w14:textId="77777777" w:rsidR="006576B4" w:rsidRDefault="006576B4" w:rsidP="006576B4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4C052" w14:textId="7F83F37B" w:rsidR="00027584" w:rsidRPr="00027584" w:rsidRDefault="00027584" w:rsidP="00027584">
    <w:pPr>
      <w:pStyle w:val="a3"/>
      <w:jc w:val="right"/>
      <w:rPr>
        <w:rFonts w:ascii="ＭＳ Ｐゴシック" w:eastAsia="ＭＳ Ｐゴシック" w:hAnsi="ＭＳ Ｐ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1583D"/>
    <w:multiLevelType w:val="hybridMultilevel"/>
    <w:tmpl w:val="AF2A5038"/>
    <w:lvl w:ilvl="0" w:tplc="8CF887F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C85AAC"/>
    <w:multiLevelType w:val="hybridMultilevel"/>
    <w:tmpl w:val="D4C4E4A0"/>
    <w:lvl w:ilvl="0" w:tplc="5CA0ED08">
      <w:numFmt w:val="bullet"/>
      <w:lvlText w:val="※"/>
      <w:lvlJc w:val="left"/>
      <w:pPr>
        <w:ind w:left="2506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9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26" w:hanging="420"/>
      </w:pPr>
      <w:rPr>
        <w:rFonts w:ascii="Wingdings" w:hAnsi="Wingdings" w:hint="default"/>
      </w:rPr>
    </w:lvl>
  </w:abstractNum>
  <w:num w:numId="1" w16cid:durableId="367266023">
    <w:abstractNumId w:val="1"/>
  </w:num>
  <w:num w:numId="2" w16cid:durableId="161508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2"/>
  <w:drawingGridVerticalSpacing w:val="357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46E"/>
    <w:rsid w:val="000125CD"/>
    <w:rsid w:val="00027584"/>
    <w:rsid w:val="000424F2"/>
    <w:rsid w:val="00050433"/>
    <w:rsid w:val="00077BA4"/>
    <w:rsid w:val="000859CE"/>
    <w:rsid w:val="000A749F"/>
    <w:rsid w:val="000B456D"/>
    <w:rsid w:val="000E62A5"/>
    <w:rsid w:val="000F2B97"/>
    <w:rsid w:val="001047E0"/>
    <w:rsid w:val="00111AAE"/>
    <w:rsid w:val="00124166"/>
    <w:rsid w:val="00155E90"/>
    <w:rsid w:val="001643D6"/>
    <w:rsid w:val="00170FE9"/>
    <w:rsid w:val="0019294C"/>
    <w:rsid w:val="00195A7D"/>
    <w:rsid w:val="0019709D"/>
    <w:rsid w:val="001A715B"/>
    <w:rsid w:val="001B20C7"/>
    <w:rsid w:val="001B5236"/>
    <w:rsid w:val="001B6254"/>
    <w:rsid w:val="001E51E1"/>
    <w:rsid w:val="001F0EA4"/>
    <w:rsid w:val="001F0F14"/>
    <w:rsid w:val="00220470"/>
    <w:rsid w:val="0025672E"/>
    <w:rsid w:val="002B1499"/>
    <w:rsid w:val="002D415F"/>
    <w:rsid w:val="002D66C8"/>
    <w:rsid w:val="00306628"/>
    <w:rsid w:val="00315BC3"/>
    <w:rsid w:val="003372D2"/>
    <w:rsid w:val="00363FE6"/>
    <w:rsid w:val="00385FFD"/>
    <w:rsid w:val="003866F0"/>
    <w:rsid w:val="00393A20"/>
    <w:rsid w:val="00397822"/>
    <w:rsid w:val="00397A43"/>
    <w:rsid w:val="003A416F"/>
    <w:rsid w:val="003A4C3E"/>
    <w:rsid w:val="003B4E68"/>
    <w:rsid w:val="0040475C"/>
    <w:rsid w:val="00454AEF"/>
    <w:rsid w:val="00456CE0"/>
    <w:rsid w:val="004642FA"/>
    <w:rsid w:val="0047127F"/>
    <w:rsid w:val="00471A29"/>
    <w:rsid w:val="004A4E3B"/>
    <w:rsid w:val="004C4013"/>
    <w:rsid w:val="004E0220"/>
    <w:rsid w:val="005133F3"/>
    <w:rsid w:val="0052209B"/>
    <w:rsid w:val="00556024"/>
    <w:rsid w:val="00590AED"/>
    <w:rsid w:val="005A1336"/>
    <w:rsid w:val="005A37D2"/>
    <w:rsid w:val="005C0213"/>
    <w:rsid w:val="005C53A6"/>
    <w:rsid w:val="005C567F"/>
    <w:rsid w:val="0060207D"/>
    <w:rsid w:val="00614FF4"/>
    <w:rsid w:val="006419EF"/>
    <w:rsid w:val="00645A7A"/>
    <w:rsid w:val="006576B4"/>
    <w:rsid w:val="006604F0"/>
    <w:rsid w:val="006B646F"/>
    <w:rsid w:val="006D4E02"/>
    <w:rsid w:val="006F564A"/>
    <w:rsid w:val="0071413E"/>
    <w:rsid w:val="0073135A"/>
    <w:rsid w:val="00732109"/>
    <w:rsid w:val="00754832"/>
    <w:rsid w:val="007570F6"/>
    <w:rsid w:val="00786A11"/>
    <w:rsid w:val="007945B5"/>
    <w:rsid w:val="007A18B2"/>
    <w:rsid w:val="007B32C9"/>
    <w:rsid w:val="007B503B"/>
    <w:rsid w:val="007D7B4A"/>
    <w:rsid w:val="007E1A8D"/>
    <w:rsid w:val="007F5C91"/>
    <w:rsid w:val="00821C32"/>
    <w:rsid w:val="00826D1B"/>
    <w:rsid w:val="00826D3C"/>
    <w:rsid w:val="00840C80"/>
    <w:rsid w:val="00846D1F"/>
    <w:rsid w:val="008506DC"/>
    <w:rsid w:val="00862316"/>
    <w:rsid w:val="00865322"/>
    <w:rsid w:val="00867F90"/>
    <w:rsid w:val="00895951"/>
    <w:rsid w:val="008974E8"/>
    <w:rsid w:val="008D09A5"/>
    <w:rsid w:val="00920894"/>
    <w:rsid w:val="0094646E"/>
    <w:rsid w:val="0096059B"/>
    <w:rsid w:val="009A08DE"/>
    <w:rsid w:val="009A6820"/>
    <w:rsid w:val="009A73CD"/>
    <w:rsid w:val="009B357A"/>
    <w:rsid w:val="009B3855"/>
    <w:rsid w:val="009E056D"/>
    <w:rsid w:val="009E3098"/>
    <w:rsid w:val="009F56C4"/>
    <w:rsid w:val="00A202C0"/>
    <w:rsid w:val="00A24D07"/>
    <w:rsid w:val="00A252CB"/>
    <w:rsid w:val="00A33281"/>
    <w:rsid w:val="00A469EB"/>
    <w:rsid w:val="00A46B1D"/>
    <w:rsid w:val="00A648F7"/>
    <w:rsid w:val="00A87005"/>
    <w:rsid w:val="00AC0549"/>
    <w:rsid w:val="00AD1DF3"/>
    <w:rsid w:val="00AF6FDD"/>
    <w:rsid w:val="00B20B20"/>
    <w:rsid w:val="00B215CB"/>
    <w:rsid w:val="00B21FB7"/>
    <w:rsid w:val="00B52354"/>
    <w:rsid w:val="00B63CEE"/>
    <w:rsid w:val="00B7039C"/>
    <w:rsid w:val="00B767B6"/>
    <w:rsid w:val="00BA536A"/>
    <w:rsid w:val="00BB190B"/>
    <w:rsid w:val="00BB552B"/>
    <w:rsid w:val="00BC28A7"/>
    <w:rsid w:val="00BE6A86"/>
    <w:rsid w:val="00BF1A6F"/>
    <w:rsid w:val="00C15A3E"/>
    <w:rsid w:val="00C23634"/>
    <w:rsid w:val="00C31C44"/>
    <w:rsid w:val="00C46A46"/>
    <w:rsid w:val="00C8464C"/>
    <w:rsid w:val="00C935CF"/>
    <w:rsid w:val="00CB285A"/>
    <w:rsid w:val="00CB3570"/>
    <w:rsid w:val="00CB7F4A"/>
    <w:rsid w:val="00CC0156"/>
    <w:rsid w:val="00CC1348"/>
    <w:rsid w:val="00CD2E6E"/>
    <w:rsid w:val="00CD32F8"/>
    <w:rsid w:val="00CD74E8"/>
    <w:rsid w:val="00CE2CB2"/>
    <w:rsid w:val="00CE6179"/>
    <w:rsid w:val="00D00012"/>
    <w:rsid w:val="00D07E35"/>
    <w:rsid w:val="00D15DFF"/>
    <w:rsid w:val="00D42FCC"/>
    <w:rsid w:val="00D51C50"/>
    <w:rsid w:val="00D717F4"/>
    <w:rsid w:val="00D73AB7"/>
    <w:rsid w:val="00D77294"/>
    <w:rsid w:val="00D95340"/>
    <w:rsid w:val="00DD6E83"/>
    <w:rsid w:val="00DE50B5"/>
    <w:rsid w:val="00DE6BD6"/>
    <w:rsid w:val="00E011CA"/>
    <w:rsid w:val="00E073EA"/>
    <w:rsid w:val="00E11CBA"/>
    <w:rsid w:val="00E460B5"/>
    <w:rsid w:val="00E91C7B"/>
    <w:rsid w:val="00E9264A"/>
    <w:rsid w:val="00E95700"/>
    <w:rsid w:val="00EA60FE"/>
    <w:rsid w:val="00EE0E7C"/>
    <w:rsid w:val="00EE6D93"/>
    <w:rsid w:val="00EE7184"/>
    <w:rsid w:val="00EF5397"/>
    <w:rsid w:val="00EF53F3"/>
    <w:rsid w:val="00F00E37"/>
    <w:rsid w:val="00F0226C"/>
    <w:rsid w:val="00F05304"/>
    <w:rsid w:val="00F37EB1"/>
    <w:rsid w:val="00F5316A"/>
    <w:rsid w:val="00F5514C"/>
    <w:rsid w:val="00F7627B"/>
    <w:rsid w:val="00F8462F"/>
    <w:rsid w:val="00F92EE5"/>
    <w:rsid w:val="00F952C2"/>
    <w:rsid w:val="00F9697C"/>
    <w:rsid w:val="00FA2DBE"/>
    <w:rsid w:val="00FE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C54AD42"/>
  <w15:chartTrackingRefBased/>
  <w15:docId w15:val="{082CC071-D769-4DFC-AFFC-860861311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46E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F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5FFD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385F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5FFD"/>
    <w:rPr>
      <w:rFonts w:ascii="ＭＳ 明朝" w:eastAsia="ＭＳ 明朝"/>
      <w:sz w:val="22"/>
    </w:rPr>
  </w:style>
  <w:style w:type="character" w:styleId="a7">
    <w:name w:val="Placeholder Text"/>
    <w:basedOn w:val="a0"/>
    <w:uiPriority w:val="99"/>
    <w:semiHidden/>
    <w:rsid w:val="00A33281"/>
    <w:rPr>
      <w:color w:val="808080"/>
    </w:rPr>
  </w:style>
  <w:style w:type="paragraph" w:customStyle="1" w:styleId="a8">
    <w:name w:val="一太郎"/>
    <w:rsid w:val="00C15A3E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 w:eastAsia="ＭＳ 明朝" w:hAnsi="Times New Roman" w:cs="Times New Roman"/>
      <w:spacing w:val="1"/>
      <w:kern w:val="0"/>
      <w:sz w:val="22"/>
    </w:rPr>
  </w:style>
  <w:style w:type="table" w:styleId="a9">
    <w:name w:val="Table Grid"/>
    <w:basedOn w:val="a1"/>
    <w:uiPriority w:val="39"/>
    <w:rsid w:val="00EA6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64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643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64878-B2CC-4EB8-BB29-F2062349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宗介</dc:creator>
  <cp:keywords/>
  <dc:description/>
  <cp:lastModifiedBy>加藤 将人</cp:lastModifiedBy>
  <cp:revision>36</cp:revision>
  <cp:lastPrinted>2023-04-18T00:48:00Z</cp:lastPrinted>
  <dcterms:created xsi:type="dcterms:W3CDTF">2020-04-20T10:17:00Z</dcterms:created>
  <dcterms:modified xsi:type="dcterms:W3CDTF">2024-04-11T05:09:00Z</dcterms:modified>
</cp:coreProperties>
</file>